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6"/>
        <w:gridCol w:w="194"/>
        <w:gridCol w:w="226"/>
        <w:gridCol w:w="2057"/>
        <w:gridCol w:w="1105"/>
        <w:gridCol w:w="151"/>
        <w:gridCol w:w="801"/>
        <w:gridCol w:w="2057"/>
        <w:gridCol w:w="682"/>
        <w:gridCol w:w="87"/>
        <w:gridCol w:w="650"/>
        <w:gridCol w:w="638"/>
        <w:gridCol w:w="2062"/>
        <w:gridCol w:w="102"/>
      </w:tblGrid>
      <w:tr w:rsidR="00EB29B2" w14:paraId="2F2D3382" w14:textId="77777777" w:rsidTr="1C751595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CD4920" w14:textId="71905480" w:rsidR="00EB29B2" w:rsidRPr="009F5B59" w:rsidRDefault="004653A0" w:rsidP="00731A18">
            <w:pPr>
              <w:pStyle w:val="Month"/>
              <w:jc w:val="right"/>
            </w:pPr>
            <w:r w:rsidRPr="009F5B59">
              <w:t>Januar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7B2452" w14:textId="05E383EF" w:rsidR="00EB29B2" w:rsidRPr="009F5B59" w:rsidRDefault="00CC126F" w:rsidP="00731A18">
            <w:pPr>
              <w:pStyle w:val="Year"/>
              <w:jc w:val="right"/>
            </w:pPr>
            <w:r w:rsidRPr="009F5B59">
              <w:t>202</w:t>
            </w:r>
            <w:r w:rsidR="00FA3577" w:rsidRPr="009F5B59">
              <w:t>4</w:t>
            </w:r>
          </w:p>
        </w:tc>
      </w:tr>
      <w:tr w:rsidR="00EB29B2" w14:paraId="45D2DEBE" w14:textId="77777777" w:rsidTr="1C751595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1DD445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65574C" w14:textId="77777777" w:rsidR="00EB29B2" w:rsidRDefault="00EB29B2">
            <w:pPr>
              <w:pStyle w:val="NoSpacing"/>
            </w:pPr>
          </w:p>
        </w:tc>
      </w:tr>
      <w:tr w:rsidR="005B4B49" w14:paraId="69BF33A2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5B7FA96" w14:textId="09FC7534" w:rsidR="00EB29B2" w:rsidRDefault="00077E7D">
            <w:pPr>
              <w:pStyle w:val="Days"/>
            </w:pPr>
            <w:sdt>
              <w:sdtPr>
                <w:id w:val="-1559472048"/>
                <w:placeholder>
                  <w:docPart w:val="20FE619C61D042199EB9B5D453C22EF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1524FC" w14:textId="21A510B5" w:rsidR="00EB29B2" w:rsidRDefault="00077E7D">
            <w:pPr>
              <w:pStyle w:val="Days"/>
            </w:pPr>
            <w:sdt>
              <w:sdtPr>
                <w:id w:val="1830477086"/>
                <w:placeholder>
                  <w:docPart w:val="0197E72DAABF49CFB4FB16A8DE4DEFD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C389EE1" w14:textId="5D356C7F" w:rsidR="00EB29B2" w:rsidRDefault="00077E7D">
            <w:pPr>
              <w:pStyle w:val="Days"/>
            </w:pPr>
            <w:sdt>
              <w:sdtPr>
                <w:id w:val="1049036045"/>
                <w:placeholder>
                  <w:docPart w:val="24E5FCE768F94142AB1F6DD0C1A11BA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33F495" w14:textId="23659B84" w:rsidR="00EB29B2" w:rsidRDefault="00077E7D">
            <w:pPr>
              <w:pStyle w:val="Days"/>
            </w:pPr>
            <w:sdt>
              <w:sdtPr>
                <w:id w:val="513506771"/>
                <w:placeholder>
                  <w:docPart w:val="99D29B429B3A48F29052B55253F32EA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3ABF9C" w14:textId="09A64636" w:rsidR="00EB29B2" w:rsidRDefault="00077E7D">
            <w:pPr>
              <w:pStyle w:val="Days"/>
            </w:pPr>
            <w:sdt>
              <w:sdtPr>
                <w:id w:val="1506241252"/>
                <w:placeholder>
                  <w:docPart w:val="F84D106356304E93B70E25B7747938A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7D5A873" w14:textId="71F36BB2" w:rsidR="00EB29B2" w:rsidRDefault="00077E7D">
            <w:pPr>
              <w:pStyle w:val="Days"/>
            </w:pPr>
            <w:sdt>
              <w:sdtPr>
                <w:id w:val="366961532"/>
                <w:placeholder>
                  <w:docPart w:val="C12B26B9F1734425A3671FE37672B8C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AAC2974" w14:textId="48E27BF3" w:rsidR="00EB29B2" w:rsidRDefault="00077E7D">
            <w:pPr>
              <w:pStyle w:val="Days"/>
            </w:pPr>
            <w:sdt>
              <w:sdtPr>
                <w:id w:val="-703411913"/>
                <w:placeholder>
                  <w:docPart w:val="FF0CC9D3253847DCBD7A7ED106648AF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0767A" w14:paraId="3C6E722F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DCA842" w14:textId="0044C8C8" w:rsidR="00C0767A" w:rsidRDefault="00C0767A" w:rsidP="00C0767A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FB6C0" w14:textId="711008B4" w:rsidR="00C0767A" w:rsidRDefault="00C0767A" w:rsidP="00C0767A">
            <w:pPr>
              <w:pStyle w:val="Dates"/>
            </w:pPr>
            <w:r w:rsidRPr="001A28DC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2EE97" w14:textId="7BB2CF3D" w:rsidR="00C0767A" w:rsidRDefault="00C0767A" w:rsidP="00C0767A">
            <w:pPr>
              <w:pStyle w:val="Dates"/>
            </w:pPr>
            <w:r w:rsidRPr="001A28D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80705" w14:textId="4C511827" w:rsidR="00C0767A" w:rsidRDefault="00C0767A" w:rsidP="00C0767A">
            <w:pPr>
              <w:pStyle w:val="Dates"/>
            </w:pPr>
            <w:r w:rsidRPr="001A28D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247DF" w14:textId="6AFDB102" w:rsidR="00C0767A" w:rsidRDefault="00C0767A" w:rsidP="00C0767A">
            <w:pPr>
              <w:pStyle w:val="Dates"/>
            </w:pPr>
            <w:r w:rsidRPr="001A28DC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C15EB" w14:textId="3F9825C5" w:rsidR="00C0767A" w:rsidRDefault="00C0767A" w:rsidP="00C0767A">
            <w:pPr>
              <w:pStyle w:val="Dates"/>
            </w:pPr>
            <w:r w:rsidRPr="001A28DC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1C565" w14:textId="1EB4AABA" w:rsidR="00C0767A" w:rsidRDefault="00C0767A" w:rsidP="00C0767A">
            <w:pPr>
              <w:pStyle w:val="Dates"/>
            </w:pPr>
            <w:r w:rsidRPr="001A28DC">
              <w:t>6</w:t>
            </w:r>
          </w:p>
        </w:tc>
      </w:tr>
      <w:tr w:rsidR="00CC126F" w14:paraId="2D71C881" w14:textId="77777777" w:rsidTr="1C75159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F3B4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21A90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1E53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4811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A56E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5CC0B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184D5" w14:textId="77777777" w:rsidR="00CC126F" w:rsidRDefault="00CC126F" w:rsidP="00CC126F">
            <w:pPr>
              <w:pStyle w:val="Dates"/>
            </w:pPr>
          </w:p>
        </w:tc>
      </w:tr>
      <w:tr w:rsidR="00C0767A" w14:paraId="1031475E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25D0B6" w14:textId="13B49538" w:rsidR="00C0767A" w:rsidRDefault="00C0767A" w:rsidP="00C0767A">
            <w:pPr>
              <w:pStyle w:val="Dates"/>
            </w:pPr>
            <w:r w:rsidRPr="005424FB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C49369" w14:textId="0AEC8C3D" w:rsidR="00C0767A" w:rsidRDefault="00C0767A" w:rsidP="00C0767A">
            <w:pPr>
              <w:pStyle w:val="Dates"/>
            </w:pPr>
            <w:r w:rsidRPr="005424FB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57ECF3" w14:textId="5ABE09C4" w:rsidR="00C0767A" w:rsidRDefault="00C0767A" w:rsidP="00C0767A">
            <w:pPr>
              <w:pStyle w:val="Dates"/>
            </w:pPr>
            <w:r w:rsidRPr="005424FB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2A0865" w14:textId="01EBAFB4" w:rsidR="00C0767A" w:rsidRDefault="00C0767A" w:rsidP="00C0767A">
            <w:pPr>
              <w:pStyle w:val="Dates"/>
            </w:pPr>
            <w:r w:rsidRPr="005424FB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90F23E" w14:textId="71981FB7" w:rsidR="00C0767A" w:rsidRDefault="00C0767A" w:rsidP="00C0767A">
            <w:pPr>
              <w:pStyle w:val="Dates"/>
            </w:pPr>
            <w:r w:rsidRPr="005424FB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AA0F69" w14:textId="15466B89" w:rsidR="00C0767A" w:rsidRDefault="00C0767A" w:rsidP="00C0767A">
            <w:pPr>
              <w:pStyle w:val="Dates"/>
            </w:pPr>
            <w:r w:rsidRPr="005424FB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1E15A6" w14:textId="6A4DBEE7" w:rsidR="00C0767A" w:rsidRDefault="00C0767A" w:rsidP="00C0767A">
            <w:pPr>
              <w:pStyle w:val="Dates"/>
            </w:pPr>
            <w:r w:rsidRPr="005424FB">
              <w:t>13</w:t>
            </w:r>
          </w:p>
        </w:tc>
      </w:tr>
      <w:tr w:rsidR="005B4B49" w14:paraId="4D0C5411" w14:textId="77777777" w:rsidTr="1C75159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8B8E41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DD3AC9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535CB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8D817D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AD82F5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85D615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72BEBF" w14:textId="77777777" w:rsidR="00CC126F" w:rsidRDefault="00CC126F" w:rsidP="00CC126F">
            <w:pPr>
              <w:pStyle w:val="Dates"/>
            </w:pPr>
          </w:p>
        </w:tc>
      </w:tr>
      <w:tr w:rsidR="00C0767A" w14:paraId="06F20651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1F03C" w14:textId="6C8EF4E9" w:rsidR="00C0767A" w:rsidRDefault="00C0767A" w:rsidP="00C0767A">
            <w:pPr>
              <w:pStyle w:val="Dates"/>
            </w:pPr>
            <w:r w:rsidRPr="00691F54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0DDA" w14:textId="65D09325" w:rsidR="00C0767A" w:rsidRDefault="00C0767A" w:rsidP="00C0767A">
            <w:pPr>
              <w:pStyle w:val="Dates"/>
            </w:pPr>
            <w:r w:rsidRPr="00691F54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25F4D" w14:textId="4975B0A4" w:rsidR="00C0767A" w:rsidRDefault="00C0767A" w:rsidP="00C0767A">
            <w:pPr>
              <w:pStyle w:val="Dates"/>
            </w:pPr>
            <w:r w:rsidRPr="00691F54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EF79A" w14:textId="68C16671" w:rsidR="00C0767A" w:rsidRDefault="00C0767A" w:rsidP="00C0767A">
            <w:pPr>
              <w:pStyle w:val="Dates"/>
            </w:pPr>
            <w:r w:rsidRPr="00691F54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D6E45" w14:textId="078C2451" w:rsidR="00C0767A" w:rsidRDefault="00C0767A" w:rsidP="00C0767A">
            <w:pPr>
              <w:pStyle w:val="Dates"/>
            </w:pPr>
            <w:r w:rsidRPr="00691F54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BFDB3" w14:textId="6275D303" w:rsidR="00C0767A" w:rsidRDefault="00C0767A" w:rsidP="00C0767A">
            <w:pPr>
              <w:pStyle w:val="Dates"/>
            </w:pPr>
            <w:r w:rsidRPr="00691F54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07694" w14:textId="2190D7E2" w:rsidR="00C0767A" w:rsidRDefault="00C0767A" w:rsidP="00C0767A">
            <w:pPr>
              <w:pStyle w:val="Dates"/>
            </w:pPr>
            <w:r w:rsidRPr="00691F54">
              <w:t>20</w:t>
            </w:r>
          </w:p>
        </w:tc>
      </w:tr>
      <w:tr w:rsidR="00CC126F" w14:paraId="22A7EF33" w14:textId="77777777" w:rsidTr="1C75159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8F47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85FEA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45B31" w14:textId="5CC1ED5F" w:rsidR="00CC126F" w:rsidRDefault="3059C654" w:rsidP="00CC126F">
            <w:pPr>
              <w:pStyle w:val="Dates"/>
            </w:pPr>
            <w:r>
              <w:t>Classes Begi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B2FB5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2027A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5E659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2D0FB" w14:textId="77777777" w:rsidR="00CC126F" w:rsidRDefault="00CC126F" w:rsidP="00CC126F">
            <w:pPr>
              <w:pStyle w:val="Dates"/>
            </w:pPr>
          </w:p>
        </w:tc>
      </w:tr>
      <w:tr w:rsidR="00C0767A" w14:paraId="74967A39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902BFB" w14:textId="179546DB" w:rsidR="00C0767A" w:rsidRDefault="00C0767A" w:rsidP="00C0767A">
            <w:pPr>
              <w:pStyle w:val="Dates"/>
            </w:pPr>
            <w:r w:rsidRPr="00705FD3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F3F55A" w14:textId="2F40118E" w:rsidR="00C0767A" w:rsidRDefault="00C0767A" w:rsidP="00C0767A">
            <w:pPr>
              <w:pStyle w:val="Dates"/>
            </w:pPr>
            <w:r w:rsidRPr="00705FD3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186E3D" w14:textId="1A57F363" w:rsidR="00C0767A" w:rsidRDefault="00C0767A" w:rsidP="00C0767A">
            <w:pPr>
              <w:pStyle w:val="Dates"/>
            </w:pPr>
            <w:r w:rsidRPr="00705FD3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49ED68" w14:textId="76F7590E" w:rsidR="00C0767A" w:rsidRDefault="00C0767A" w:rsidP="00C0767A">
            <w:pPr>
              <w:pStyle w:val="Dates"/>
            </w:pPr>
            <w:r w:rsidRPr="00705FD3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25810E" w14:textId="1559EAEB" w:rsidR="00C0767A" w:rsidRDefault="00C0767A" w:rsidP="00C0767A">
            <w:pPr>
              <w:pStyle w:val="Dates"/>
            </w:pPr>
            <w:r w:rsidRPr="00705FD3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D4BA7E" w14:textId="52B7BD7F" w:rsidR="00C0767A" w:rsidRDefault="00C0767A" w:rsidP="00C0767A">
            <w:pPr>
              <w:pStyle w:val="Dates"/>
            </w:pPr>
            <w:r w:rsidRPr="00705FD3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036DC2" w14:textId="4DA8C29A" w:rsidR="00C0767A" w:rsidRDefault="00C0767A" w:rsidP="00C0767A">
            <w:pPr>
              <w:pStyle w:val="Dates"/>
            </w:pPr>
            <w:r w:rsidRPr="00705FD3">
              <w:t>27</w:t>
            </w:r>
          </w:p>
        </w:tc>
      </w:tr>
      <w:tr w:rsidR="005B4B49" w14:paraId="4D1AEACC" w14:textId="77777777" w:rsidTr="1C75159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DBD93D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29CECE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EF7FE9" w14:textId="11F3F2FB" w:rsidR="00CC126F" w:rsidRDefault="68981521" w:rsidP="00CC126F">
            <w:pPr>
              <w:pStyle w:val="Dates"/>
            </w:pPr>
            <w:r>
              <w:t>Last day to add/drop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B0DF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24CF52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3254E8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F01323" w14:textId="77777777" w:rsidR="00CC126F" w:rsidRDefault="00CC126F" w:rsidP="00CC126F">
            <w:pPr>
              <w:pStyle w:val="Dates"/>
            </w:pPr>
          </w:p>
        </w:tc>
      </w:tr>
      <w:tr w:rsidR="00C0767A" w14:paraId="68225DF8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E8015" w14:textId="50AB94B3" w:rsidR="00C0767A" w:rsidRDefault="00C0767A" w:rsidP="00C0767A">
            <w:pPr>
              <w:pStyle w:val="Dates"/>
            </w:pPr>
            <w:r w:rsidRPr="008F12B4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475A6" w14:textId="4A996C24" w:rsidR="00C0767A" w:rsidRDefault="00C0767A" w:rsidP="00C0767A">
            <w:pPr>
              <w:pStyle w:val="Dates"/>
            </w:pPr>
            <w:r w:rsidRPr="008F12B4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26136" w14:textId="1030C6D1" w:rsidR="00C0767A" w:rsidRDefault="00C0767A" w:rsidP="00C0767A">
            <w:pPr>
              <w:pStyle w:val="Dates"/>
            </w:pPr>
            <w:r w:rsidRPr="008F12B4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80A7D" w14:textId="7332B057" w:rsidR="00C0767A" w:rsidRDefault="00C0767A" w:rsidP="00C0767A">
            <w:pPr>
              <w:pStyle w:val="Dates"/>
            </w:pPr>
            <w:r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74E40" w14:textId="6482E171" w:rsidR="00C0767A" w:rsidRDefault="00C0767A" w:rsidP="00C0767A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1DC38" w14:textId="3F4912C9" w:rsidR="00C0767A" w:rsidRDefault="00C0767A" w:rsidP="00C0767A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A2AA2" w14:textId="034B2645" w:rsidR="00C0767A" w:rsidRDefault="00C0767A" w:rsidP="00C0767A">
            <w:pPr>
              <w:pStyle w:val="Dates"/>
            </w:pPr>
          </w:p>
        </w:tc>
      </w:tr>
      <w:tr w:rsidR="00CC126F" w14:paraId="353D77D9" w14:textId="77777777" w:rsidTr="1C75159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BDA20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BA7BB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EB449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71808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1B7A2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E9BB1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27A6F9" w14:textId="77777777" w:rsidR="00CC126F" w:rsidRDefault="00CC126F" w:rsidP="00CC126F">
            <w:pPr>
              <w:pStyle w:val="Dates"/>
            </w:pPr>
          </w:p>
        </w:tc>
      </w:tr>
      <w:tr w:rsidR="005B4B49" w14:paraId="3B722996" w14:textId="77777777" w:rsidTr="1C75159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2B8E0F" w14:textId="18FE6363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F5A134" w14:textId="69A4DD46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3613DF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A50C87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DE91ED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9106BD" w14:textId="77777777" w:rsidR="00CC126F" w:rsidRDefault="00CC126F" w:rsidP="00CC126F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BC721A" w14:textId="77777777" w:rsidR="00CC126F" w:rsidRDefault="00CC126F" w:rsidP="00CC126F">
            <w:pPr>
              <w:pStyle w:val="Dates"/>
            </w:pPr>
          </w:p>
        </w:tc>
      </w:tr>
      <w:tr w:rsidR="005B4B49" w14:paraId="3683CA66" w14:textId="77777777" w:rsidTr="1C75159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B226AD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8283C1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0552D7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47BFC5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94D536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C460FE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C9CB29" w14:textId="77777777" w:rsidR="00FD4A7D" w:rsidRDefault="00FD4A7D" w:rsidP="00CC126F">
            <w:pPr>
              <w:pStyle w:val="Dates"/>
            </w:pPr>
          </w:p>
        </w:tc>
      </w:tr>
      <w:tr w:rsidR="005B4B49" w14:paraId="27CA4E64" w14:textId="77777777" w:rsidTr="1C751595">
        <w:trPr>
          <w:gridAfter w:val="1"/>
          <w:wAfter w:w="35" w:type="pct"/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345683BD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7608AC6B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45CB7F01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AD42633" w14:textId="77777777" w:rsidR="005B4B49" w:rsidRDefault="005B4B49" w:rsidP="009F5B59"/>
        </w:tc>
      </w:tr>
      <w:tr w:rsidR="00EB29B2" w14:paraId="34317D46" w14:textId="77777777" w:rsidTr="1C751595">
        <w:trPr>
          <w:trHeight w:hRule="exact" w:val="1584"/>
        </w:trPr>
        <w:tc>
          <w:tcPr>
            <w:tcW w:w="1340" w:type="pct"/>
            <w:gridSpan w:val="3"/>
          </w:tcPr>
          <w:p w14:paraId="5889FDDB" w14:textId="20E5DBC2" w:rsidR="00EB29B2" w:rsidRDefault="00EB29B2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40DC9FB6" w14:textId="4A264649" w:rsidR="00EB29B2" w:rsidRDefault="00EB29B2">
            <w:pPr>
              <w:pStyle w:val="Heading2"/>
            </w:pPr>
          </w:p>
          <w:p w14:paraId="6AE7EB32" w14:textId="0717E92F" w:rsidR="00EB29B2" w:rsidRDefault="00EB29B2"/>
        </w:tc>
        <w:tc>
          <w:tcPr>
            <w:tcW w:w="1220" w:type="pct"/>
            <w:gridSpan w:val="3"/>
          </w:tcPr>
          <w:p w14:paraId="5E36D473" w14:textId="699F67A8" w:rsidR="00EB29B2" w:rsidRDefault="00EB29B2">
            <w:pPr>
              <w:pStyle w:val="Heading2"/>
            </w:pPr>
          </w:p>
          <w:p w14:paraId="78812035" w14:textId="67F6712C" w:rsidR="00EB29B2" w:rsidRDefault="00EB29B2"/>
        </w:tc>
        <w:tc>
          <w:tcPr>
            <w:tcW w:w="1220" w:type="pct"/>
            <w:gridSpan w:val="5"/>
          </w:tcPr>
          <w:p w14:paraId="0CBD88B1" w14:textId="741F06F6" w:rsidR="00EB29B2" w:rsidRDefault="00EB29B2">
            <w:pPr>
              <w:pStyle w:val="Heading2"/>
            </w:pPr>
          </w:p>
          <w:p w14:paraId="5E31B675" w14:textId="1E8433B5" w:rsidR="00EB29B2" w:rsidRDefault="00EB29B2"/>
        </w:tc>
      </w:tr>
    </w:tbl>
    <w:p w14:paraId="699FA6F1" w14:textId="659A3836" w:rsidR="00EB29B2" w:rsidRDefault="00EB29B2"/>
    <w:p w14:paraId="5C94149E" w14:textId="77777777" w:rsidR="00053E1F" w:rsidRDefault="00053E1F">
      <w:pPr>
        <w:sectPr w:rsidR="00053E1F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02D0C8D2" w14:textId="77777777" w:rsidTr="1C75159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3BF4CC" w14:textId="02F87F6F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2B00F6" w14:textId="77777777" w:rsidR="0042216A" w:rsidRDefault="0042216A" w:rsidP="00362C98">
            <w:pPr>
              <w:pStyle w:val="Year"/>
              <w:jc w:val="right"/>
            </w:pPr>
            <w:r>
              <w:t>2024</w:t>
            </w:r>
          </w:p>
        </w:tc>
      </w:tr>
      <w:tr w:rsidR="0042216A" w14:paraId="53ABC212" w14:textId="77777777" w:rsidTr="1C75159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EB4BFB0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2A7A8A" w14:textId="77777777" w:rsidR="0042216A" w:rsidRDefault="0042216A" w:rsidP="000634C9">
            <w:pPr>
              <w:pStyle w:val="NoSpacing"/>
            </w:pPr>
          </w:p>
        </w:tc>
      </w:tr>
      <w:tr w:rsidR="00C0767A" w14:paraId="3A9145E6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F410061" w14:textId="18E4042D" w:rsidR="00C0767A" w:rsidRDefault="00077E7D" w:rsidP="00C0767A">
            <w:pPr>
              <w:pStyle w:val="Days"/>
            </w:pPr>
            <w:sdt>
              <w:sdtPr>
                <w:id w:val="526755050"/>
                <w:placeholder>
                  <w:docPart w:val="2C4C85B904AC4CAD82C1683FD8DBCD3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B89341" w14:textId="73026499" w:rsidR="00C0767A" w:rsidRDefault="00077E7D" w:rsidP="00C0767A">
            <w:pPr>
              <w:pStyle w:val="Days"/>
            </w:pPr>
            <w:sdt>
              <w:sdtPr>
                <w:id w:val="362030909"/>
                <w:placeholder>
                  <w:docPart w:val="315291562CE844538EB7FFA1AE060D6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2F614EE" w14:textId="298E6AD2" w:rsidR="00C0767A" w:rsidRDefault="00077E7D" w:rsidP="00C0767A">
            <w:pPr>
              <w:pStyle w:val="Days"/>
            </w:pPr>
            <w:sdt>
              <w:sdtPr>
                <w:id w:val="-1588463047"/>
                <w:placeholder>
                  <w:docPart w:val="74124AE1581C44688C318905E28FE5E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58DD316" w14:textId="21910757" w:rsidR="00C0767A" w:rsidRDefault="00077E7D" w:rsidP="00C0767A">
            <w:pPr>
              <w:pStyle w:val="Days"/>
            </w:pPr>
            <w:sdt>
              <w:sdtPr>
                <w:id w:val="-691997620"/>
                <w:placeholder>
                  <w:docPart w:val="B77223D0A59F419D8B24AADF54BCF2A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CE7F11A" w14:textId="1D196CC4" w:rsidR="00C0767A" w:rsidRDefault="00077E7D" w:rsidP="00C0767A">
            <w:pPr>
              <w:pStyle w:val="Days"/>
            </w:pPr>
            <w:sdt>
              <w:sdtPr>
                <w:id w:val="1749459127"/>
                <w:placeholder>
                  <w:docPart w:val="E00EF38F809D47CDA1A8BF2F1B79E62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9191A75" w14:textId="628AF4C1" w:rsidR="00C0767A" w:rsidRDefault="00077E7D" w:rsidP="00C0767A">
            <w:pPr>
              <w:pStyle w:val="Days"/>
            </w:pPr>
            <w:sdt>
              <w:sdtPr>
                <w:id w:val="-317185076"/>
                <w:placeholder>
                  <w:docPart w:val="BEEE8F769BE74EC59CE3DFDD734310D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318D432" w14:textId="0DFC48ED" w:rsidR="00C0767A" w:rsidRDefault="00077E7D" w:rsidP="00C0767A">
            <w:pPr>
              <w:pStyle w:val="Days"/>
            </w:pPr>
            <w:sdt>
              <w:sdtPr>
                <w:id w:val="-1665071511"/>
                <w:placeholder>
                  <w:docPart w:val="98C91EC784C44051A3DC43E54613BF9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0767A" w14:paraId="022F3083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336A2F" w14:textId="123D6DCA" w:rsidR="00C0767A" w:rsidRDefault="00C0767A" w:rsidP="00C0767A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D80EA" w14:textId="5003CAD2" w:rsidR="00C0767A" w:rsidRDefault="00C0767A" w:rsidP="00C0767A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763F5" w14:textId="3EA837BD" w:rsidR="00C0767A" w:rsidRDefault="00C0767A" w:rsidP="00C0767A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26466" w14:textId="678C4B4F" w:rsidR="00C0767A" w:rsidRDefault="00C0767A" w:rsidP="00C0767A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29851" w14:textId="48BB1242" w:rsidR="00C0767A" w:rsidRDefault="00C0767A" w:rsidP="00C0767A">
            <w:pPr>
              <w:pStyle w:val="Dates"/>
            </w:pPr>
            <w:r w:rsidRPr="00600804">
              <w:t>1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A072F" w14:textId="75662897" w:rsidR="00C0767A" w:rsidRDefault="00C0767A" w:rsidP="00C0767A">
            <w:pPr>
              <w:pStyle w:val="Dates"/>
            </w:pPr>
            <w:r w:rsidRPr="00600804">
              <w:t>2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272E9" w14:textId="2F39F1ED" w:rsidR="00C0767A" w:rsidRDefault="00C0767A" w:rsidP="00C0767A">
            <w:pPr>
              <w:pStyle w:val="Dates"/>
            </w:pPr>
            <w:r w:rsidRPr="00600804">
              <w:t>3</w:t>
            </w:r>
          </w:p>
        </w:tc>
      </w:tr>
      <w:tr w:rsidR="00362C98" w14:paraId="2E7CF919" w14:textId="77777777" w:rsidTr="1C751595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4B93A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2C34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A9080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6553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F18B5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3C4C7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0C4DD" w14:textId="77777777" w:rsidR="0042216A" w:rsidRDefault="0042216A" w:rsidP="000634C9">
            <w:pPr>
              <w:pStyle w:val="Dates"/>
            </w:pPr>
          </w:p>
        </w:tc>
      </w:tr>
      <w:tr w:rsidR="00C0767A" w14:paraId="36A00F99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6D115F" w14:textId="0AB636DC" w:rsidR="00C0767A" w:rsidRDefault="00C0767A" w:rsidP="00C0767A">
            <w:pPr>
              <w:pStyle w:val="Dates"/>
            </w:pPr>
            <w:r w:rsidRPr="004330F0">
              <w:t>4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402274" w14:textId="7B59DBD8" w:rsidR="00C0767A" w:rsidRDefault="00C0767A" w:rsidP="00C0767A">
            <w:pPr>
              <w:pStyle w:val="Dates"/>
            </w:pPr>
            <w:r w:rsidRPr="004330F0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76BE25" w14:textId="4A78C0C0" w:rsidR="00C0767A" w:rsidRDefault="00C0767A" w:rsidP="00C0767A">
            <w:pPr>
              <w:pStyle w:val="Dates"/>
            </w:pPr>
            <w:r w:rsidRPr="004330F0">
              <w:t>6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694A9C" w14:textId="05C41186" w:rsidR="00C0767A" w:rsidRDefault="00C0767A" w:rsidP="00C0767A">
            <w:pPr>
              <w:pStyle w:val="Dates"/>
            </w:pPr>
            <w:r w:rsidRPr="004330F0">
              <w:t>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603337" w14:textId="4832C7D6" w:rsidR="00C0767A" w:rsidRDefault="00C0767A" w:rsidP="00C0767A">
            <w:pPr>
              <w:pStyle w:val="Dates"/>
            </w:pPr>
            <w:r w:rsidRPr="004330F0">
              <w:t>8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999813" w14:textId="49E671E6" w:rsidR="00C0767A" w:rsidRDefault="00C0767A" w:rsidP="00C0767A">
            <w:pPr>
              <w:pStyle w:val="Dates"/>
            </w:pPr>
            <w:r w:rsidRPr="004330F0">
              <w:t>9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6BFB99" w14:textId="75F08E68" w:rsidR="00C0767A" w:rsidRDefault="00C0767A" w:rsidP="00C0767A">
            <w:pPr>
              <w:pStyle w:val="Dates"/>
            </w:pPr>
            <w:r w:rsidRPr="004330F0">
              <w:t>10</w:t>
            </w:r>
          </w:p>
        </w:tc>
      </w:tr>
      <w:tr w:rsidR="00362C98" w14:paraId="56964E32" w14:textId="77777777" w:rsidTr="1C751595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833374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59BEF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FEAFD6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AC9CDA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0A378D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020CD8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B36E2C" w14:textId="77777777" w:rsidR="0042216A" w:rsidRDefault="0042216A" w:rsidP="000634C9">
            <w:pPr>
              <w:pStyle w:val="Dates"/>
            </w:pPr>
          </w:p>
        </w:tc>
      </w:tr>
      <w:tr w:rsidR="00C0767A" w14:paraId="637C196A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2C78D" w14:textId="218E9868" w:rsidR="00C0767A" w:rsidRDefault="00C0767A" w:rsidP="00C0767A">
            <w:pPr>
              <w:pStyle w:val="Dates"/>
            </w:pPr>
            <w:r w:rsidRPr="00D75A02">
              <w:t>11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E61F0" w14:textId="31CA6B56" w:rsidR="00C0767A" w:rsidRDefault="00C0767A" w:rsidP="00C0767A">
            <w:pPr>
              <w:pStyle w:val="Dates"/>
            </w:pPr>
            <w:r w:rsidRPr="00D75A02"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FF561" w14:textId="1F934F46" w:rsidR="00C0767A" w:rsidRDefault="00C0767A" w:rsidP="00C0767A">
            <w:pPr>
              <w:pStyle w:val="Dates"/>
            </w:pPr>
            <w:r w:rsidRPr="00D75A02">
              <w:t>13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53EC4" w14:textId="63A92B11" w:rsidR="00C0767A" w:rsidRDefault="00C0767A" w:rsidP="00C0767A">
            <w:pPr>
              <w:pStyle w:val="Dates"/>
            </w:pPr>
            <w:r w:rsidRPr="00D75A02">
              <w:t>1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5A557" w14:textId="77350441" w:rsidR="00C0767A" w:rsidRDefault="00C0767A" w:rsidP="00C0767A">
            <w:pPr>
              <w:pStyle w:val="Dates"/>
            </w:pPr>
            <w:r w:rsidRPr="00D75A02">
              <w:t>15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4E706" w14:textId="08AF8C18" w:rsidR="00C0767A" w:rsidRDefault="00C0767A" w:rsidP="00C0767A">
            <w:pPr>
              <w:pStyle w:val="Dates"/>
            </w:pPr>
            <w:r w:rsidRPr="00D75A02">
              <w:t>16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FCB03" w14:textId="3B257B96" w:rsidR="00C0767A" w:rsidRDefault="00C0767A" w:rsidP="00C0767A">
            <w:pPr>
              <w:pStyle w:val="Dates"/>
            </w:pPr>
            <w:r w:rsidRPr="00D75A02">
              <w:t>17</w:t>
            </w:r>
          </w:p>
        </w:tc>
      </w:tr>
      <w:tr w:rsidR="00362C98" w14:paraId="457B046B" w14:textId="77777777" w:rsidTr="1C751595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7E3DB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D151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DCBBE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E3C6C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0D394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18E2A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799FC" w14:textId="77777777" w:rsidR="0042216A" w:rsidRDefault="0042216A" w:rsidP="000634C9">
            <w:pPr>
              <w:pStyle w:val="Dates"/>
            </w:pPr>
          </w:p>
        </w:tc>
      </w:tr>
      <w:tr w:rsidR="00C0767A" w14:paraId="75F64833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6550FB" w14:textId="37CC9846" w:rsidR="00C0767A" w:rsidRDefault="00C0767A" w:rsidP="00C0767A">
            <w:pPr>
              <w:pStyle w:val="Dates"/>
            </w:pPr>
            <w:r w:rsidRPr="00D064E6">
              <w:t>18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E06FB9" w14:textId="2E6B0F53" w:rsidR="00C0767A" w:rsidRDefault="00C0767A" w:rsidP="00C0767A">
            <w:pPr>
              <w:pStyle w:val="Dates"/>
            </w:pPr>
            <w:r w:rsidRPr="00D064E6"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2ACB12" w14:textId="5F7D0369" w:rsidR="00C0767A" w:rsidRDefault="00C0767A" w:rsidP="00C0767A">
            <w:pPr>
              <w:pStyle w:val="Dates"/>
            </w:pPr>
            <w:r w:rsidRPr="00D064E6">
              <w:t>20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BD5A98" w14:textId="38C85AE7" w:rsidR="00C0767A" w:rsidRDefault="00C0767A" w:rsidP="00C0767A">
            <w:pPr>
              <w:pStyle w:val="Dates"/>
            </w:pPr>
            <w:r w:rsidRPr="00D064E6">
              <w:t>21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491FCE" w14:textId="2C1511AF" w:rsidR="00C0767A" w:rsidRDefault="00C0767A" w:rsidP="00C0767A">
            <w:pPr>
              <w:pStyle w:val="Dates"/>
            </w:pPr>
            <w:r w:rsidRPr="00D064E6">
              <w:t>22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561095" w14:textId="1EAAEF02" w:rsidR="00C0767A" w:rsidRDefault="00C0767A" w:rsidP="00C0767A">
            <w:pPr>
              <w:pStyle w:val="Dates"/>
            </w:pPr>
            <w:r w:rsidRPr="00D064E6">
              <w:t>23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C6E96F" w14:textId="786FD5C7" w:rsidR="00C0767A" w:rsidRDefault="00C0767A" w:rsidP="00C0767A">
            <w:pPr>
              <w:pStyle w:val="Dates"/>
            </w:pPr>
            <w:r w:rsidRPr="00D064E6">
              <w:t>24</w:t>
            </w:r>
          </w:p>
        </w:tc>
      </w:tr>
      <w:tr w:rsidR="00362C98" w14:paraId="7ADBCCDC" w14:textId="77777777" w:rsidTr="1C751595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3CB68E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3419F6" w14:textId="08932970" w:rsidR="0042216A" w:rsidRDefault="60AD3EDB" w:rsidP="000634C9">
            <w:pPr>
              <w:pStyle w:val="Dates"/>
            </w:pPr>
            <w:r>
              <w:t xml:space="preserve">Presidents’ Day      No Classes </w:t>
            </w: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D4CAEE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7A012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89FB6B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7F2D0F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F07596" w14:textId="77777777" w:rsidR="0042216A" w:rsidRDefault="0042216A" w:rsidP="000634C9">
            <w:pPr>
              <w:pStyle w:val="Dates"/>
            </w:pPr>
          </w:p>
        </w:tc>
      </w:tr>
      <w:tr w:rsidR="00C0767A" w14:paraId="5DEBF7E1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4F1E2A" w14:textId="09571E91" w:rsidR="00C0767A" w:rsidRDefault="00C0767A" w:rsidP="00C0767A">
            <w:pPr>
              <w:pStyle w:val="Dates"/>
            </w:pPr>
            <w:r w:rsidRPr="00EA13D5">
              <w:t>25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5100B" w14:textId="1D4F7881" w:rsidR="00C0767A" w:rsidRDefault="00C0767A" w:rsidP="00C0767A">
            <w:pPr>
              <w:pStyle w:val="Dates"/>
            </w:pPr>
            <w:r w:rsidRPr="00EA13D5"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54738" w14:textId="6F70E9B0" w:rsidR="00C0767A" w:rsidRDefault="00C0767A" w:rsidP="00C0767A">
            <w:pPr>
              <w:pStyle w:val="Dates"/>
            </w:pPr>
            <w:r w:rsidRPr="00EA13D5">
              <w:t>27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A054A" w14:textId="7FB9F0F2" w:rsidR="00C0767A" w:rsidRDefault="00C0767A" w:rsidP="00C0767A">
            <w:pPr>
              <w:pStyle w:val="Dates"/>
            </w:pPr>
            <w:r w:rsidRPr="00EA13D5">
              <w:t>28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9A879" w14:textId="1B5D80C8" w:rsidR="00C0767A" w:rsidRDefault="00C0767A" w:rsidP="00C0767A">
            <w:pPr>
              <w:pStyle w:val="Dates"/>
            </w:pPr>
            <w:r w:rsidRPr="00EA13D5">
              <w:t>29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40F377" w14:textId="77777777" w:rsidR="00C0767A" w:rsidRDefault="00C0767A" w:rsidP="00C0767A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8D6FA" w14:textId="77777777" w:rsidR="00C0767A" w:rsidRDefault="00C0767A" w:rsidP="00C0767A">
            <w:pPr>
              <w:pStyle w:val="Dates"/>
            </w:pPr>
          </w:p>
        </w:tc>
      </w:tr>
      <w:tr w:rsidR="00362C98" w14:paraId="4D4EB22B" w14:textId="77777777" w:rsidTr="1C751595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16262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815CE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94F43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2857E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182FE8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297CB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62FA6" w14:textId="77777777" w:rsidR="0042216A" w:rsidRDefault="0042216A" w:rsidP="000634C9">
            <w:pPr>
              <w:pStyle w:val="Dates"/>
            </w:pPr>
          </w:p>
        </w:tc>
      </w:tr>
      <w:tr w:rsidR="00362C98" w14:paraId="13EAD97B" w14:textId="77777777" w:rsidTr="1C751595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1604AB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BE074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2A5C54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24D01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4EF5F0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3DE941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2A401F" w14:textId="77777777" w:rsidR="0042216A" w:rsidRDefault="0042216A" w:rsidP="000634C9">
            <w:pPr>
              <w:pStyle w:val="Dates"/>
            </w:pPr>
          </w:p>
        </w:tc>
      </w:tr>
      <w:tr w:rsidR="00362C98" w14:paraId="6D6160E7" w14:textId="77777777" w:rsidTr="1C751595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A5ECAC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7543AB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B1F85F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923B16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F1AE62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BBB4F3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19B5D4" w14:textId="77777777" w:rsidR="0042216A" w:rsidRDefault="0042216A" w:rsidP="000634C9">
            <w:pPr>
              <w:pStyle w:val="Dates"/>
            </w:pPr>
          </w:p>
        </w:tc>
      </w:tr>
      <w:tr w:rsidR="0042216A" w14:paraId="5A5DEF42" w14:textId="77777777" w:rsidTr="1C75159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4BCF646B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6E4C494A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7FA495B6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681074CE" w14:textId="77777777" w:rsidR="0042216A" w:rsidRDefault="0042216A" w:rsidP="00C56417"/>
        </w:tc>
      </w:tr>
      <w:tr w:rsidR="00362C98" w14:paraId="3A683A16" w14:textId="77777777" w:rsidTr="1C751595">
        <w:trPr>
          <w:trHeight w:hRule="exact" w:val="1584"/>
        </w:trPr>
        <w:tc>
          <w:tcPr>
            <w:tcW w:w="1341" w:type="pct"/>
            <w:gridSpan w:val="3"/>
          </w:tcPr>
          <w:p w14:paraId="60B08A72" w14:textId="561A657D" w:rsidR="0042216A" w:rsidRDefault="0042216A" w:rsidP="000634C9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6FBC1E96" w14:textId="797FE6E2" w:rsidR="0042216A" w:rsidRDefault="0042216A" w:rsidP="000634C9">
            <w:pPr>
              <w:pStyle w:val="Heading2"/>
            </w:pPr>
          </w:p>
          <w:p w14:paraId="1EEE6544" w14:textId="42A4D5CB" w:rsidR="0042216A" w:rsidRDefault="0042216A" w:rsidP="000634C9"/>
        </w:tc>
        <w:tc>
          <w:tcPr>
            <w:tcW w:w="1220" w:type="pct"/>
            <w:gridSpan w:val="3"/>
          </w:tcPr>
          <w:p w14:paraId="3AAFB673" w14:textId="00F3FBCC" w:rsidR="0042216A" w:rsidRDefault="0042216A" w:rsidP="000634C9">
            <w:pPr>
              <w:pStyle w:val="Heading2"/>
            </w:pPr>
          </w:p>
          <w:p w14:paraId="01F71DF7" w14:textId="1D8657E0" w:rsidR="0042216A" w:rsidRDefault="0042216A" w:rsidP="000634C9"/>
        </w:tc>
        <w:tc>
          <w:tcPr>
            <w:tcW w:w="1219" w:type="pct"/>
            <w:gridSpan w:val="5"/>
          </w:tcPr>
          <w:p w14:paraId="00454B73" w14:textId="626ED97B" w:rsidR="0042216A" w:rsidRDefault="0042216A" w:rsidP="000634C9">
            <w:pPr>
              <w:pStyle w:val="Heading2"/>
            </w:pPr>
          </w:p>
          <w:p w14:paraId="7D6C2F87" w14:textId="69D2998E" w:rsidR="0042216A" w:rsidRDefault="0042216A" w:rsidP="000634C9"/>
        </w:tc>
      </w:tr>
    </w:tbl>
    <w:p w14:paraId="054958C3" w14:textId="77777777" w:rsidR="00876749" w:rsidRDefault="00876749" w:rsidP="00876749"/>
    <w:p w14:paraId="2466B40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5560BB33" w14:textId="77777777" w:rsidTr="1C751595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396EBA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59A020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C942326" w14:textId="77777777" w:rsidTr="1C751595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AFA699E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B2C749" w14:textId="77777777" w:rsidR="0076400B" w:rsidRDefault="0076400B" w:rsidP="00174DB7">
            <w:pPr>
              <w:pStyle w:val="NoSpacing"/>
            </w:pPr>
          </w:p>
        </w:tc>
      </w:tr>
      <w:tr w:rsidR="00C0767A" w14:paraId="4802AB15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A15245F" w14:textId="7D27F79A" w:rsidR="00C0767A" w:rsidRDefault="00077E7D" w:rsidP="00C0767A">
            <w:pPr>
              <w:pStyle w:val="Days"/>
            </w:pPr>
            <w:sdt>
              <w:sdtPr>
                <w:id w:val="-88934397"/>
                <w:placeholder>
                  <w:docPart w:val="25A41604DF0F43C2814EEFEEE2C6AFD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82139DD" w14:textId="016AA289" w:rsidR="00C0767A" w:rsidRDefault="00077E7D" w:rsidP="00C0767A">
            <w:pPr>
              <w:pStyle w:val="Days"/>
            </w:pPr>
            <w:sdt>
              <w:sdtPr>
                <w:id w:val="199057688"/>
                <w:placeholder>
                  <w:docPart w:val="1BA66C64E06246189746E633817DFC1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DB59599" w14:textId="1F0753BD" w:rsidR="00C0767A" w:rsidRDefault="00077E7D" w:rsidP="00C0767A">
            <w:pPr>
              <w:pStyle w:val="Days"/>
            </w:pPr>
            <w:sdt>
              <w:sdtPr>
                <w:id w:val="831027232"/>
                <w:placeholder>
                  <w:docPart w:val="8A2571BC99DE463E89406C52584B45F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A38DEE7" w14:textId="41FB6D7B" w:rsidR="00C0767A" w:rsidRDefault="00077E7D" w:rsidP="00C0767A">
            <w:pPr>
              <w:pStyle w:val="Days"/>
            </w:pPr>
            <w:sdt>
              <w:sdtPr>
                <w:id w:val="-857195580"/>
                <w:placeholder>
                  <w:docPart w:val="1722D872222A4830B24A5D0D18574BA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2CC3954" w14:textId="242436E7" w:rsidR="00C0767A" w:rsidRDefault="00077E7D" w:rsidP="00C0767A">
            <w:pPr>
              <w:pStyle w:val="Days"/>
            </w:pPr>
            <w:sdt>
              <w:sdtPr>
                <w:id w:val="589126473"/>
                <w:placeholder>
                  <w:docPart w:val="F896B1EF7B764B4EA19B9CA16F03BCA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FC03D8E" w14:textId="47B58294" w:rsidR="00C0767A" w:rsidRDefault="00077E7D" w:rsidP="00C0767A">
            <w:pPr>
              <w:pStyle w:val="Days"/>
            </w:pPr>
            <w:sdt>
              <w:sdtPr>
                <w:id w:val="1592505870"/>
                <w:placeholder>
                  <w:docPart w:val="90BA4E76C34C45F89323713AC03F9AC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D065BF6" w14:textId="0903BDDB" w:rsidR="00C0767A" w:rsidRDefault="00077E7D" w:rsidP="00C0767A">
            <w:pPr>
              <w:pStyle w:val="Days"/>
            </w:pPr>
            <w:sdt>
              <w:sdtPr>
                <w:id w:val="-1370833196"/>
                <w:placeholder>
                  <w:docPart w:val="6015674B30484F5EB497A7E27C43971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0767A" w14:paraId="7288A93D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A1FBE" w14:textId="77777777" w:rsidR="00C0767A" w:rsidRDefault="00C0767A" w:rsidP="00C0767A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09111" w14:textId="77777777" w:rsidR="00C0767A" w:rsidRDefault="00C0767A" w:rsidP="00C0767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A193D" w14:textId="77777777" w:rsidR="00C0767A" w:rsidRDefault="00C0767A" w:rsidP="00C0767A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6E765" w14:textId="77777777" w:rsidR="00C0767A" w:rsidRDefault="00C0767A" w:rsidP="00C0767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7C3F0" w14:textId="0558C1F6" w:rsidR="00C0767A" w:rsidRDefault="00C0767A" w:rsidP="00C0767A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4BB83" w14:textId="44531184" w:rsidR="00C0767A" w:rsidRDefault="00C0767A" w:rsidP="00C0767A">
            <w:pPr>
              <w:pStyle w:val="Dates"/>
            </w:pPr>
            <w:r w:rsidRPr="00914734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A5B99" w14:textId="732770A5" w:rsidR="00C0767A" w:rsidRDefault="00C0767A" w:rsidP="00C0767A">
            <w:pPr>
              <w:pStyle w:val="Dates"/>
            </w:pPr>
            <w:r w:rsidRPr="00914734">
              <w:t>2</w:t>
            </w:r>
          </w:p>
        </w:tc>
      </w:tr>
      <w:tr w:rsidR="0076400B" w14:paraId="0A746779" w14:textId="77777777" w:rsidTr="1C75159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16CE3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B37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3C16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ECF2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CE87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04EB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91E18" w14:textId="77777777" w:rsidR="0076400B" w:rsidRDefault="0076400B" w:rsidP="00174DB7">
            <w:pPr>
              <w:pStyle w:val="Dates"/>
            </w:pPr>
          </w:p>
        </w:tc>
      </w:tr>
      <w:tr w:rsidR="00C0767A" w14:paraId="4CFC1A0C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B23E09" w14:textId="55347E82" w:rsidR="00C0767A" w:rsidRDefault="00C0767A" w:rsidP="00C0767A">
            <w:pPr>
              <w:pStyle w:val="Dates"/>
            </w:pPr>
            <w:r w:rsidRPr="00733F6F"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02B823" w14:textId="6EB9E98A" w:rsidR="00C0767A" w:rsidRDefault="00C0767A" w:rsidP="00C0767A">
            <w:pPr>
              <w:pStyle w:val="Dates"/>
            </w:pPr>
            <w:r w:rsidRPr="00733F6F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5EDA87" w14:textId="7C35926F" w:rsidR="00C0767A" w:rsidRDefault="00C0767A" w:rsidP="00C0767A">
            <w:pPr>
              <w:pStyle w:val="Dates"/>
            </w:pPr>
            <w:r w:rsidRPr="00733F6F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F22F47" w14:textId="5B6E8CED" w:rsidR="00C0767A" w:rsidRDefault="00C0767A" w:rsidP="00C0767A">
            <w:pPr>
              <w:pStyle w:val="Dates"/>
            </w:pPr>
            <w:r w:rsidRPr="00733F6F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CA683" w14:textId="083675A5" w:rsidR="00C0767A" w:rsidRDefault="00C0767A" w:rsidP="00C0767A">
            <w:pPr>
              <w:pStyle w:val="Dates"/>
            </w:pPr>
            <w:r w:rsidRPr="00733F6F">
              <w:t>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5CC2C2" w14:textId="759C4C58" w:rsidR="00C0767A" w:rsidRDefault="00C0767A" w:rsidP="00C0767A">
            <w:pPr>
              <w:pStyle w:val="Dates"/>
            </w:pPr>
            <w:r w:rsidRPr="00733F6F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A87E25" w14:textId="4706203F" w:rsidR="00C0767A" w:rsidRDefault="00C0767A" w:rsidP="00C0767A">
            <w:pPr>
              <w:pStyle w:val="Dates"/>
            </w:pPr>
            <w:r w:rsidRPr="00733F6F">
              <w:t>9</w:t>
            </w:r>
          </w:p>
        </w:tc>
      </w:tr>
      <w:tr w:rsidR="0076400B" w14:paraId="4CB72A84" w14:textId="77777777" w:rsidTr="1C75159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80189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3B8D8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2457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1EFD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EF343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B32EB2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134127" w14:textId="77777777" w:rsidR="0076400B" w:rsidRDefault="0076400B" w:rsidP="00174DB7">
            <w:pPr>
              <w:pStyle w:val="Dates"/>
            </w:pPr>
          </w:p>
        </w:tc>
      </w:tr>
      <w:tr w:rsidR="00C0767A" w14:paraId="233F46E7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6F062" w14:textId="222713EA" w:rsidR="00C0767A" w:rsidRDefault="00C0767A" w:rsidP="00C0767A">
            <w:pPr>
              <w:pStyle w:val="Dates"/>
            </w:pPr>
            <w:r w:rsidRPr="00712EE9"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09EB2" w14:textId="6B828BFB" w:rsidR="00C0767A" w:rsidRDefault="00C0767A" w:rsidP="00C0767A">
            <w:pPr>
              <w:pStyle w:val="Dates"/>
            </w:pPr>
            <w:r w:rsidRPr="00712EE9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4C3E3" w14:textId="7CAECD5F" w:rsidR="00C0767A" w:rsidRDefault="00C0767A" w:rsidP="00C0767A">
            <w:pPr>
              <w:pStyle w:val="Dates"/>
            </w:pPr>
            <w:r w:rsidRPr="00712EE9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0BE8A0" w14:textId="60E6C955" w:rsidR="00C0767A" w:rsidRDefault="00C0767A" w:rsidP="00C0767A">
            <w:pPr>
              <w:pStyle w:val="Dates"/>
            </w:pPr>
            <w:r w:rsidRPr="00712EE9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84A6B" w14:textId="2FD4C20F" w:rsidR="00C0767A" w:rsidRDefault="00C0767A" w:rsidP="00C0767A">
            <w:pPr>
              <w:pStyle w:val="Dates"/>
            </w:pPr>
            <w:r w:rsidRPr="00712EE9">
              <w:t>1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BD44C" w14:textId="099C5192" w:rsidR="00C0767A" w:rsidRDefault="00C0767A" w:rsidP="00C0767A">
            <w:pPr>
              <w:pStyle w:val="Dates"/>
            </w:pPr>
            <w:r w:rsidRPr="00712EE9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C30F7" w14:textId="7C9286B7" w:rsidR="00C0767A" w:rsidRDefault="00C0767A" w:rsidP="00C0767A">
            <w:pPr>
              <w:pStyle w:val="Dates"/>
            </w:pPr>
            <w:r w:rsidRPr="00712EE9">
              <w:t>16</w:t>
            </w:r>
          </w:p>
        </w:tc>
      </w:tr>
      <w:tr w:rsidR="0076400B" w14:paraId="2FC3D93D" w14:textId="77777777" w:rsidTr="1C75159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FD738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06E3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1ED6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D810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9CBA7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B6DC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E7A3A" w14:textId="77777777" w:rsidR="0076400B" w:rsidRDefault="0076400B" w:rsidP="00174DB7">
            <w:pPr>
              <w:pStyle w:val="Dates"/>
            </w:pPr>
          </w:p>
        </w:tc>
      </w:tr>
      <w:tr w:rsidR="00C0767A" w14:paraId="14D64EDE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71CEA8" w14:textId="04E95A03" w:rsidR="00C0767A" w:rsidRDefault="00C0767A" w:rsidP="00C0767A">
            <w:pPr>
              <w:pStyle w:val="Dates"/>
            </w:pPr>
            <w:r w:rsidRPr="009D367C"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11C02C" w14:textId="2B764181" w:rsidR="00C0767A" w:rsidRDefault="00C0767A" w:rsidP="00C0767A">
            <w:pPr>
              <w:pStyle w:val="Dates"/>
            </w:pPr>
            <w:r w:rsidRPr="009D367C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063A38" w14:textId="275AA2E5" w:rsidR="00C0767A" w:rsidRDefault="00C0767A" w:rsidP="00C0767A">
            <w:pPr>
              <w:pStyle w:val="Dates"/>
            </w:pPr>
            <w:r w:rsidRPr="009D367C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F42ED8" w14:textId="27226EEE" w:rsidR="00C0767A" w:rsidRDefault="00C0767A" w:rsidP="00C0767A">
            <w:pPr>
              <w:pStyle w:val="Dates"/>
            </w:pPr>
            <w:r w:rsidRPr="009D367C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B5C64B" w14:textId="610E2D03" w:rsidR="00C0767A" w:rsidRDefault="00C0767A" w:rsidP="00C0767A">
            <w:pPr>
              <w:pStyle w:val="Dates"/>
            </w:pPr>
            <w:r w:rsidRPr="009D367C">
              <w:t>2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85236E" w14:textId="2A3F43C0" w:rsidR="00C0767A" w:rsidRDefault="00C0767A" w:rsidP="00C0767A">
            <w:pPr>
              <w:pStyle w:val="Dates"/>
            </w:pPr>
            <w:r w:rsidRPr="009D367C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AD1A4A" w14:textId="01CB69E1" w:rsidR="00C0767A" w:rsidRDefault="00C0767A" w:rsidP="00C0767A">
            <w:pPr>
              <w:pStyle w:val="Dates"/>
            </w:pPr>
            <w:r w:rsidRPr="009D367C">
              <w:t>23</w:t>
            </w:r>
          </w:p>
        </w:tc>
      </w:tr>
      <w:tr w:rsidR="0076400B" w14:paraId="6D521258" w14:textId="77777777" w:rsidTr="1C75159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9C6726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2E081B" w14:textId="235753D6" w:rsidR="0076400B" w:rsidRDefault="159165D2" w:rsidP="00174DB7">
            <w:pPr>
              <w:pStyle w:val="Dates"/>
            </w:pPr>
            <w:r>
              <w:t>--------------------------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F9AB7B" w14:textId="5EB81D5F" w:rsidR="0076400B" w:rsidRDefault="159165D2" w:rsidP="00174DB7">
            <w:pPr>
              <w:pStyle w:val="Dates"/>
            </w:pPr>
            <w:r>
              <w:t>-----------------------------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3465F4" w14:textId="51F74646" w:rsidR="0076400B" w:rsidRDefault="159165D2" w:rsidP="00174DB7">
            <w:pPr>
              <w:pStyle w:val="Dates"/>
            </w:pPr>
            <w:r>
              <w:t>----SPRING BREAK----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37F411" w14:textId="07BE65FF" w:rsidR="0076400B" w:rsidRDefault="159165D2" w:rsidP="00174DB7">
            <w:pPr>
              <w:pStyle w:val="Dates"/>
            </w:pPr>
            <w:r>
              <w:t>-----------------------------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9B1362" w14:textId="6F1D359B" w:rsidR="0076400B" w:rsidRDefault="159165D2" w:rsidP="00174DB7">
            <w:pPr>
              <w:pStyle w:val="Dates"/>
            </w:pPr>
            <w:r>
              <w:t>-----------------------------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435CF7" w14:textId="77777777" w:rsidR="0076400B" w:rsidRDefault="0076400B" w:rsidP="00174DB7">
            <w:pPr>
              <w:pStyle w:val="Dates"/>
            </w:pPr>
          </w:p>
        </w:tc>
      </w:tr>
      <w:tr w:rsidR="00C0767A" w14:paraId="102862E9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6B708" w14:textId="2F9D2DBB" w:rsidR="00C0767A" w:rsidRDefault="00C0767A" w:rsidP="00C0767A">
            <w:pPr>
              <w:pStyle w:val="Dates"/>
            </w:pPr>
            <w:r w:rsidRPr="00103450"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85818" w14:textId="077D0F9A" w:rsidR="00C0767A" w:rsidRDefault="00C0767A" w:rsidP="00C0767A">
            <w:pPr>
              <w:pStyle w:val="Dates"/>
            </w:pPr>
            <w:r w:rsidRPr="00103450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84E50" w14:textId="2A800EB7" w:rsidR="00C0767A" w:rsidRDefault="00C0767A" w:rsidP="00C0767A">
            <w:pPr>
              <w:pStyle w:val="Dates"/>
            </w:pPr>
            <w:r w:rsidRPr="00103450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11DE1" w14:textId="48BB641D" w:rsidR="00C0767A" w:rsidRDefault="00C0767A" w:rsidP="00C0767A">
            <w:pPr>
              <w:pStyle w:val="Dates"/>
            </w:pPr>
            <w:r w:rsidRPr="00103450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4158F" w14:textId="0FDB2A1C" w:rsidR="00C0767A" w:rsidRDefault="00C0767A" w:rsidP="00C0767A">
            <w:pPr>
              <w:pStyle w:val="Dates"/>
            </w:pPr>
            <w:r w:rsidRPr="00103450">
              <w:t>2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DBDA1B" w14:textId="078E11CD" w:rsidR="00C0767A" w:rsidRDefault="00C0767A" w:rsidP="00C0767A">
            <w:pPr>
              <w:pStyle w:val="Dates"/>
            </w:pPr>
            <w:r w:rsidRPr="00103450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AF868" w14:textId="6D924132" w:rsidR="00C0767A" w:rsidRDefault="00C0767A" w:rsidP="00C0767A">
            <w:pPr>
              <w:pStyle w:val="Dates"/>
            </w:pPr>
            <w:r w:rsidRPr="00103450">
              <w:t>30</w:t>
            </w:r>
          </w:p>
        </w:tc>
      </w:tr>
      <w:tr w:rsidR="0076400B" w14:paraId="3DECF29E" w14:textId="77777777" w:rsidTr="1C75159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73B4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AF97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014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62CA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AF90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0418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EDCE5" w14:textId="77777777" w:rsidR="0076400B" w:rsidRDefault="0076400B" w:rsidP="00174DB7">
            <w:pPr>
              <w:pStyle w:val="Dates"/>
            </w:pPr>
          </w:p>
        </w:tc>
      </w:tr>
      <w:tr w:rsidR="0076400B" w14:paraId="32426D73" w14:textId="77777777" w:rsidTr="1C75159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245E6E" w14:textId="6A971EB5" w:rsidR="0076400B" w:rsidRDefault="00C0767A" w:rsidP="00174DB7">
            <w:pPr>
              <w:pStyle w:val="Dates"/>
            </w:pPr>
            <w:r>
              <w:t>3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47834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84AC3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CF77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16E2A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00D0B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54E0D6" w14:textId="77777777" w:rsidR="0076400B" w:rsidRDefault="0076400B" w:rsidP="00174DB7">
            <w:pPr>
              <w:pStyle w:val="Dates"/>
            </w:pPr>
          </w:p>
        </w:tc>
      </w:tr>
      <w:tr w:rsidR="0076400B" w14:paraId="1A646EAD" w14:textId="77777777" w:rsidTr="1C75159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6DAA6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2FBC5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58230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4589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B2530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28028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F56D07" w14:textId="77777777" w:rsidR="0076400B" w:rsidRDefault="0076400B" w:rsidP="00174DB7">
            <w:pPr>
              <w:pStyle w:val="Dates"/>
            </w:pPr>
          </w:p>
        </w:tc>
      </w:tr>
      <w:tr w:rsidR="0076400B" w14:paraId="7F799297" w14:textId="77777777" w:rsidTr="1C751595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19F6A11E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258FAD34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3F46B4D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22C5206C" w14:textId="77777777" w:rsidR="0076400B" w:rsidRDefault="0076400B" w:rsidP="000E7125"/>
        </w:tc>
      </w:tr>
      <w:tr w:rsidR="0076400B" w14:paraId="0683993E" w14:textId="77777777" w:rsidTr="1C751595">
        <w:trPr>
          <w:trHeight w:hRule="exact" w:val="1584"/>
        </w:trPr>
        <w:tc>
          <w:tcPr>
            <w:tcW w:w="1339" w:type="pct"/>
            <w:gridSpan w:val="3"/>
          </w:tcPr>
          <w:p w14:paraId="75F9B65E" w14:textId="231FCB21" w:rsidR="0076400B" w:rsidRDefault="0076400B" w:rsidP="00174DB7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07D63CBF" w14:textId="7A97C83C" w:rsidR="0076400B" w:rsidRDefault="0076400B" w:rsidP="00174DB7">
            <w:pPr>
              <w:pStyle w:val="Heading2"/>
            </w:pPr>
          </w:p>
          <w:p w14:paraId="40E523F5" w14:textId="3C957AAD" w:rsidR="0076400B" w:rsidRDefault="0076400B" w:rsidP="00174DB7"/>
        </w:tc>
        <w:tc>
          <w:tcPr>
            <w:tcW w:w="1220" w:type="pct"/>
            <w:gridSpan w:val="3"/>
          </w:tcPr>
          <w:p w14:paraId="31A14D2A" w14:textId="14C8B6A4" w:rsidR="0076400B" w:rsidRDefault="0076400B" w:rsidP="00174DB7">
            <w:pPr>
              <w:pStyle w:val="Heading2"/>
            </w:pPr>
          </w:p>
          <w:p w14:paraId="141A11F6" w14:textId="65E5E222" w:rsidR="0076400B" w:rsidRDefault="0076400B" w:rsidP="00174DB7"/>
        </w:tc>
        <w:tc>
          <w:tcPr>
            <w:tcW w:w="1221" w:type="pct"/>
            <w:gridSpan w:val="6"/>
          </w:tcPr>
          <w:p w14:paraId="472FCBB4" w14:textId="53E1C824" w:rsidR="0076400B" w:rsidRDefault="0076400B" w:rsidP="00174DB7">
            <w:pPr>
              <w:pStyle w:val="Heading2"/>
            </w:pPr>
          </w:p>
          <w:p w14:paraId="0FA6A138" w14:textId="7C33703C" w:rsidR="0076400B" w:rsidRDefault="0076400B" w:rsidP="00174DB7"/>
        </w:tc>
      </w:tr>
    </w:tbl>
    <w:p w14:paraId="57169EE4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50968338" w14:textId="77777777" w:rsidTr="1C751595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435A014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84B01F2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6C6D049" w14:textId="77777777" w:rsidTr="1C751595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34E12C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AF290E" w14:textId="77777777" w:rsidR="0076400B" w:rsidRDefault="0076400B" w:rsidP="00174DB7">
            <w:pPr>
              <w:pStyle w:val="NoSpacing"/>
            </w:pPr>
          </w:p>
        </w:tc>
      </w:tr>
      <w:tr w:rsidR="00C0767A" w14:paraId="26A9F919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4313DF6" w14:textId="4F5517C8" w:rsidR="00C0767A" w:rsidRDefault="00077E7D" w:rsidP="00C0767A">
            <w:pPr>
              <w:pStyle w:val="Days"/>
            </w:pPr>
            <w:sdt>
              <w:sdtPr>
                <w:id w:val="-1553761721"/>
                <w:placeholder>
                  <w:docPart w:val="E86C185E3AD84BF19517C50597F6EDD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022DE1B" w14:textId="5C17EBC9" w:rsidR="00C0767A" w:rsidRDefault="00077E7D" w:rsidP="00C0767A">
            <w:pPr>
              <w:pStyle w:val="Days"/>
            </w:pPr>
            <w:sdt>
              <w:sdtPr>
                <w:id w:val="1251081738"/>
                <w:placeholder>
                  <w:docPart w:val="61D93620EBCE47198BAA97A6E5AF7C6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4AFA68C" w14:textId="4DA2DCD4" w:rsidR="00C0767A" w:rsidRDefault="00077E7D" w:rsidP="00C0767A">
            <w:pPr>
              <w:pStyle w:val="Days"/>
            </w:pPr>
            <w:sdt>
              <w:sdtPr>
                <w:id w:val="902867685"/>
                <w:placeholder>
                  <w:docPart w:val="49620506838E427BA6F54E154BA449C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195228C" w14:textId="7AFF0EBC" w:rsidR="00C0767A" w:rsidRDefault="00077E7D" w:rsidP="00C0767A">
            <w:pPr>
              <w:pStyle w:val="Days"/>
            </w:pPr>
            <w:sdt>
              <w:sdtPr>
                <w:id w:val="1878502411"/>
                <w:placeholder>
                  <w:docPart w:val="9AA820DADEF8411789781EA5FC86B3A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15B3EF5" w14:textId="67E19F76" w:rsidR="00C0767A" w:rsidRDefault="00077E7D" w:rsidP="00C0767A">
            <w:pPr>
              <w:pStyle w:val="Days"/>
            </w:pPr>
            <w:sdt>
              <w:sdtPr>
                <w:id w:val="1940021769"/>
                <w:placeholder>
                  <w:docPart w:val="B9947B35E91F40749F0EB09480E1485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48B1EA4" w14:textId="3FE36B6A" w:rsidR="00C0767A" w:rsidRDefault="00077E7D" w:rsidP="00C0767A">
            <w:pPr>
              <w:pStyle w:val="Days"/>
            </w:pPr>
            <w:sdt>
              <w:sdtPr>
                <w:id w:val="1389991667"/>
                <w:placeholder>
                  <w:docPart w:val="85CD2DCAF2D540C5AC707541A33E135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82320B0" w14:textId="34946D3A" w:rsidR="00C0767A" w:rsidRDefault="00077E7D" w:rsidP="00C0767A">
            <w:pPr>
              <w:pStyle w:val="Days"/>
            </w:pPr>
            <w:sdt>
              <w:sdtPr>
                <w:id w:val="1183400956"/>
                <w:placeholder>
                  <w:docPart w:val="0BCC996BCBB7415D8232B846D10AC177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546E5E" w14:paraId="28C72A46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602E8" w14:textId="57FB7CAE" w:rsidR="00546E5E" w:rsidRDefault="00546E5E" w:rsidP="00546E5E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A5B6C" w14:textId="6297A05B" w:rsidR="00546E5E" w:rsidRDefault="00546E5E" w:rsidP="00546E5E">
            <w:pPr>
              <w:pStyle w:val="Dates"/>
            </w:pPr>
            <w:r w:rsidRPr="00CE5251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1E93D" w14:textId="1DD8A46B" w:rsidR="00546E5E" w:rsidRDefault="00546E5E" w:rsidP="00546E5E">
            <w:pPr>
              <w:pStyle w:val="Dates"/>
            </w:pPr>
            <w:r w:rsidRPr="00CE5251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DD368" w14:textId="74C1B673" w:rsidR="00546E5E" w:rsidRDefault="00546E5E" w:rsidP="00546E5E">
            <w:pPr>
              <w:pStyle w:val="Dates"/>
            </w:pPr>
            <w:r w:rsidRPr="00CE5251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3F534" w14:textId="69AB17D8" w:rsidR="00546E5E" w:rsidRDefault="00546E5E" w:rsidP="00546E5E">
            <w:pPr>
              <w:pStyle w:val="Dates"/>
            </w:pPr>
            <w:r w:rsidRPr="00CE5251">
              <w:t>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29D1D" w14:textId="253F402B" w:rsidR="00546E5E" w:rsidRDefault="00546E5E" w:rsidP="00546E5E">
            <w:pPr>
              <w:pStyle w:val="Dates"/>
            </w:pPr>
            <w:r w:rsidRPr="00CE5251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2377B" w14:textId="7DE72E26" w:rsidR="00546E5E" w:rsidRDefault="00546E5E" w:rsidP="00546E5E">
            <w:pPr>
              <w:pStyle w:val="Dates"/>
            </w:pPr>
            <w:r w:rsidRPr="00CE5251">
              <w:t>6</w:t>
            </w:r>
          </w:p>
        </w:tc>
      </w:tr>
      <w:tr w:rsidR="0076400B" w14:paraId="55A0C9D4" w14:textId="77777777" w:rsidTr="1C75159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D88E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B19E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EA8E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1D5B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1CC9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28C4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C6E51" w14:textId="77777777" w:rsidR="0076400B" w:rsidRDefault="0076400B" w:rsidP="00174DB7">
            <w:pPr>
              <w:pStyle w:val="Dates"/>
            </w:pPr>
          </w:p>
        </w:tc>
      </w:tr>
      <w:tr w:rsidR="00546E5E" w14:paraId="3800EA3E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6BB0E5" w14:textId="4D4BE4AF" w:rsidR="00546E5E" w:rsidRDefault="00546E5E" w:rsidP="00546E5E">
            <w:pPr>
              <w:pStyle w:val="Dates"/>
            </w:pPr>
            <w:r w:rsidRPr="00133C55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6E03BB" w14:textId="1A7D6E80" w:rsidR="00546E5E" w:rsidRDefault="00546E5E" w:rsidP="00546E5E">
            <w:pPr>
              <w:pStyle w:val="Dates"/>
            </w:pPr>
            <w:r w:rsidRPr="00133C55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91DBCC" w14:textId="2AA1DAB3" w:rsidR="00546E5E" w:rsidRDefault="00546E5E" w:rsidP="00546E5E">
            <w:pPr>
              <w:pStyle w:val="Dates"/>
            </w:pPr>
            <w:r w:rsidRPr="00133C55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AA0A29" w14:textId="77541145" w:rsidR="00546E5E" w:rsidRDefault="00546E5E" w:rsidP="00546E5E">
            <w:pPr>
              <w:pStyle w:val="Dates"/>
            </w:pPr>
            <w:r w:rsidRPr="00133C55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54AAB4" w14:textId="56894529" w:rsidR="00546E5E" w:rsidRDefault="00546E5E" w:rsidP="00546E5E">
            <w:pPr>
              <w:pStyle w:val="Dates"/>
            </w:pPr>
            <w:r w:rsidRPr="00133C55">
              <w:t>1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256CC6" w14:textId="0B6F4373" w:rsidR="00546E5E" w:rsidRDefault="00546E5E" w:rsidP="00546E5E">
            <w:pPr>
              <w:pStyle w:val="Dates"/>
            </w:pPr>
            <w:r w:rsidRPr="00133C55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CA8FF1" w14:textId="034B7164" w:rsidR="00546E5E" w:rsidRDefault="00546E5E" w:rsidP="00546E5E">
            <w:pPr>
              <w:pStyle w:val="Dates"/>
            </w:pPr>
            <w:r w:rsidRPr="00133C55">
              <w:t>13</w:t>
            </w:r>
          </w:p>
        </w:tc>
      </w:tr>
      <w:tr w:rsidR="0076400B" w14:paraId="64FAC0A8" w14:textId="77777777" w:rsidTr="1C75159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27104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A7959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234F2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A037C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879D9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B55F5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17F40F" w14:textId="77777777" w:rsidR="0076400B" w:rsidRDefault="0076400B" w:rsidP="00174DB7">
            <w:pPr>
              <w:pStyle w:val="Dates"/>
            </w:pPr>
          </w:p>
        </w:tc>
      </w:tr>
      <w:tr w:rsidR="00546E5E" w14:paraId="7F62EB25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DEBBD" w14:textId="1C9946A5" w:rsidR="00546E5E" w:rsidRDefault="00546E5E" w:rsidP="00546E5E">
            <w:pPr>
              <w:pStyle w:val="Dates"/>
            </w:pPr>
            <w:r w:rsidRPr="00CC2932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96B0E" w14:textId="5D22E6F4" w:rsidR="00546E5E" w:rsidRDefault="00546E5E" w:rsidP="00546E5E">
            <w:pPr>
              <w:pStyle w:val="Dates"/>
            </w:pPr>
            <w:r w:rsidRPr="00CC2932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CD72C" w14:textId="54D760BF" w:rsidR="00546E5E" w:rsidRDefault="00546E5E" w:rsidP="00546E5E">
            <w:pPr>
              <w:pStyle w:val="Dates"/>
            </w:pPr>
            <w:r w:rsidRPr="00CC2932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790B8" w14:textId="5EEBE531" w:rsidR="00546E5E" w:rsidRDefault="00546E5E" w:rsidP="00546E5E">
            <w:pPr>
              <w:pStyle w:val="Dates"/>
            </w:pPr>
            <w:r w:rsidRPr="00CC2932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7C59A" w14:textId="7BF4B4A4" w:rsidR="00546E5E" w:rsidRDefault="00546E5E" w:rsidP="00546E5E">
            <w:pPr>
              <w:pStyle w:val="Dates"/>
            </w:pPr>
            <w:r w:rsidRPr="00CC2932">
              <w:t>1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467DA" w14:textId="54B0F981" w:rsidR="00546E5E" w:rsidRDefault="00546E5E" w:rsidP="00546E5E">
            <w:pPr>
              <w:pStyle w:val="Dates"/>
            </w:pPr>
            <w:r w:rsidRPr="00CC2932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11E44" w14:textId="2C1E6EEC" w:rsidR="00546E5E" w:rsidRDefault="00546E5E" w:rsidP="00546E5E">
            <w:pPr>
              <w:pStyle w:val="Dates"/>
            </w:pPr>
            <w:r w:rsidRPr="00CC2932">
              <w:t>20</w:t>
            </w:r>
          </w:p>
        </w:tc>
      </w:tr>
      <w:tr w:rsidR="0076400B" w14:paraId="1AE182EA" w14:textId="77777777" w:rsidTr="1C75159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3DF7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14109" w14:textId="0F148482" w:rsidR="0076400B" w:rsidRDefault="691C4743" w:rsidP="00174DB7">
            <w:pPr>
              <w:pStyle w:val="Dates"/>
            </w:pPr>
            <w:r>
              <w:t>Patriots’ Day          No Classes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8B77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2DE6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A88E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2F94F" w14:textId="653AC902" w:rsidR="0076400B" w:rsidRDefault="691C4743" w:rsidP="00174DB7">
            <w:pPr>
              <w:pStyle w:val="Dates"/>
            </w:pPr>
            <w:r>
              <w:t xml:space="preserve">Last day to “W” from a class 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31B0C" w14:textId="77777777" w:rsidR="0076400B" w:rsidRDefault="0076400B" w:rsidP="00174DB7">
            <w:pPr>
              <w:pStyle w:val="Dates"/>
            </w:pPr>
          </w:p>
        </w:tc>
      </w:tr>
      <w:tr w:rsidR="00546E5E" w14:paraId="66DBC693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67FF88" w14:textId="65EBDBCE" w:rsidR="00546E5E" w:rsidRDefault="00546E5E" w:rsidP="00546E5E">
            <w:pPr>
              <w:pStyle w:val="Dates"/>
            </w:pPr>
            <w:r w:rsidRPr="000E532B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C2EAE9" w14:textId="0597EE1B" w:rsidR="00546E5E" w:rsidRDefault="00546E5E" w:rsidP="00546E5E">
            <w:pPr>
              <w:pStyle w:val="Dates"/>
            </w:pPr>
            <w:r w:rsidRPr="000E532B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BAB2B4" w14:textId="0EC334F8" w:rsidR="00546E5E" w:rsidRDefault="00546E5E" w:rsidP="00546E5E">
            <w:pPr>
              <w:pStyle w:val="Dates"/>
            </w:pPr>
            <w:r w:rsidRPr="000E532B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6676DD" w14:textId="64B2C454" w:rsidR="00546E5E" w:rsidRDefault="00546E5E" w:rsidP="00546E5E">
            <w:pPr>
              <w:pStyle w:val="Dates"/>
            </w:pPr>
            <w:r w:rsidRPr="000E532B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ABD19" w14:textId="0421650A" w:rsidR="00546E5E" w:rsidRDefault="00546E5E" w:rsidP="00546E5E">
            <w:pPr>
              <w:pStyle w:val="Dates"/>
            </w:pPr>
            <w:r w:rsidRPr="000E532B">
              <w:t>2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65467D" w14:textId="4D890157" w:rsidR="00546E5E" w:rsidRDefault="00546E5E" w:rsidP="00546E5E">
            <w:pPr>
              <w:pStyle w:val="Dates"/>
            </w:pPr>
            <w:r w:rsidRPr="000E532B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4E2485" w14:textId="123B136E" w:rsidR="00546E5E" w:rsidRDefault="00546E5E" w:rsidP="00546E5E">
            <w:pPr>
              <w:pStyle w:val="Dates"/>
            </w:pPr>
            <w:r w:rsidRPr="000E532B">
              <w:t>27</w:t>
            </w:r>
          </w:p>
        </w:tc>
      </w:tr>
      <w:tr w:rsidR="0076400B" w14:paraId="76044796" w14:textId="77777777" w:rsidTr="1C75159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5DE17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9ECFC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958DF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4D91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B8E0F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9BDBD2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4CCA93" w14:textId="77777777" w:rsidR="0076400B" w:rsidRDefault="0076400B" w:rsidP="00174DB7">
            <w:pPr>
              <w:pStyle w:val="Dates"/>
            </w:pPr>
          </w:p>
        </w:tc>
      </w:tr>
      <w:tr w:rsidR="00546E5E" w14:paraId="4B2A6EE6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B2BB2" w14:textId="2A3A7A39" w:rsidR="00546E5E" w:rsidRDefault="00546E5E" w:rsidP="00546E5E">
            <w:pPr>
              <w:pStyle w:val="Dates"/>
            </w:pPr>
            <w:r w:rsidRPr="00D32951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81C37" w14:textId="784ACF92" w:rsidR="00546E5E" w:rsidRDefault="00546E5E" w:rsidP="00546E5E">
            <w:pPr>
              <w:pStyle w:val="Dates"/>
            </w:pPr>
            <w:r w:rsidRPr="00D32951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F2793" w14:textId="690A1B0F" w:rsidR="00546E5E" w:rsidRDefault="00546E5E" w:rsidP="00546E5E">
            <w:pPr>
              <w:pStyle w:val="Dates"/>
            </w:pPr>
            <w:r w:rsidRPr="00D32951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DF1B9" w14:textId="77777777" w:rsidR="00546E5E" w:rsidRDefault="00546E5E" w:rsidP="00546E5E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EFCF9" w14:textId="77777777" w:rsidR="00546E5E" w:rsidRDefault="00546E5E" w:rsidP="00546E5E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9E92" w14:textId="77777777" w:rsidR="00546E5E" w:rsidRDefault="00546E5E" w:rsidP="00546E5E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F303E" w14:textId="77777777" w:rsidR="00546E5E" w:rsidRDefault="00546E5E" w:rsidP="00546E5E">
            <w:pPr>
              <w:pStyle w:val="Dates"/>
            </w:pPr>
          </w:p>
        </w:tc>
      </w:tr>
      <w:tr w:rsidR="0076400B" w14:paraId="62E4B7FF" w14:textId="77777777" w:rsidTr="1C75159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D461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7E18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524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4352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6EDE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0C81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94E7C" w14:textId="77777777" w:rsidR="0076400B" w:rsidRDefault="0076400B" w:rsidP="00174DB7">
            <w:pPr>
              <w:pStyle w:val="Dates"/>
            </w:pPr>
          </w:p>
        </w:tc>
      </w:tr>
      <w:tr w:rsidR="0076400B" w14:paraId="7FF0FCDD" w14:textId="77777777" w:rsidTr="1C75159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73A06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DC94E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49893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228D6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98652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6CE80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0F099F" w14:textId="77777777" w:rsidR="0076400B" w:rsidRDefault="0076400B" w:rsidP="00174DB7">
            <w:pPr>
              <w:pStyle w:val="Dates"/>
            </w:pPr>
          </w:p>
        </w:tc>
      </w:tr>
      <w:tr w:rsidR="0076400B" w14:paraId="339B18BD" w14:textId="77777777" w:rsidTr="1C75159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219DE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B364E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32144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FFFD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47C3F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3585D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5B676A" w14:textId="77777777" w:rsidR="0076400B" w:rsidRDefault="0076400B" w:rsidP="00174DB7">
            <w:pPr>
              <w:pStyle w:val="Dates"/>
            </w:pPr>
          </w:p>
        </w:tc>
      </w:tr>
      <w:tr w:rsidR="0076400B" w14:paraId="4680A784" w14:textId="77777777" w:rsidTr="1C75159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6010CC39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7F777E12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62C70CD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11F0307B" w14:textId="77777777" w:rsidR="0076400B" w:rsidRDefault="0076400B" w:rsidP="000E7125"/>
        </w:tc>
      </w:tr>
      <w:tr w:rsidR="0076400B" w14:paraId="152C867C" w14:textId="77777777" w:rsidTr="1C751595">
        <w:trPr>
          <w:trHeight w:hRule="exact" w:val="1584"/>
        </w:trPr>
        <w:tc>
          <w:tcPr>
            <w:tcW w:w="1339" w:type="pct"/>
            <w:gridSpan w:val="3"/>
          </w:tcPr>
          <w:p w14:paraId="50A73BB5" w14:textId="61BE8355" w:rsidR="0076400B" w:rsidRDefault="0076400B" w:rsidP="00174DB7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3AAA76E8" w14:textId="63D519EB" w:rsidR="0076400B" w:rsidRDefault="0076400B" w:rsidP="00174DB7">
            <w:pPr>
              <w:pStyle w:val="Heading2"/>
            </w:pPr>
          </w:p>
          <w:p w14:paraId="38A06831" w14:textId="6B10F713" w:rsidR="0076400B" w:rsidRDefault="0076400B" w:rsidP="00174DB7"/>
        </w:tc>
        <w:tc>
          <w:tcPr>
            <w:tcW w:w="1220" w:type="pct"/>
            <w:gridSpan w:val="3"/>
          </w:tcPr>
          <w:p w14:paraId="7CC9E555" w14:textId="33616902" w:rsidR="0076400B" w:rsidRDefault="0076400B" w:rsidP="00174DB7">
            <w:pPr>
              <w:pStyle w:val="Heading2"/>
            </w:pPr>
          </w:p>
          <w:p w14:paraId="686FDD4C" w14:textId="29C1BC06" w:rsidR="0076400B" w:rsidRDefault="0076400B" w:rsidP="00174DB7"/>
        </w:tc>
        <w:tc>
          <w:tcPr>
            <w:tcW w:w="1221" w:type="pct"/>
            <w:gridSpan w:val="6"/>
          </w:tcPr>
          <w:p w14:paraId="26898A59" w14:textId="3A0C1CFC" w:rsidR="0076400B" w:rsidRDefault="0076400B" w:rsidP="00174DB7">
            <w:pPr>
              <w:pStyle w:val="Heading2"/>
            </w:pPr>
          </w:p>
          <w:p w14:paraId="058D34BA" w14:textId="78C8B02F" w:rsidR="0076400B" w:rsidRDefault="0076400B" w:rsidP="00174DB7"/>
        </w:tc>
      </w:tr>
    </w:tbl>
    <w:p w14:paraId="0D4577A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1EC95495" w14:textId="77777777" w:rsidTr="1C751595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F7CD0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80AF13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5DA90CE4" w14:textId="77777777" w:rsidTr="1C751595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CBE991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03F3B4" w14:textId="77777777" w:rsidR="0076400B" w:rsidRDefault="0076400B" w:rsidP="00174DB7">
            <w:pPr>
              <w:pStyle w:val="NoSpacing"/>
            </w:pPr>
          </w:p>
        </w:tc>
      </w:tr>
      <w:tr w:rsidR="00C0767A" w14:paraId="56714384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9607220" w14:textId="70809189" w:rsidR="00C0767A" w:rsidRDefault="00077E7D" w:rsidP="00C0767A">
            <w:pPr>
              <w:pStyle w:val="Days"/>
            </w:pPr>
            <w:sdt>
              <w:sdtPr>
                <w:id w:val="652180357"/>
                <w:placeholder>
                  <w:docPart w:val="A7B05201D7244E47ABE88D5CD114FFE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40713A9" w14:textId="01D24601" w:rsidR="00C0767A" w:rsidRDefault="00077E7D" w:rsidP="00C0767A">
            <w:pPr>
              <w:pStyle w:val="Days"/>
            </w:pPr>
            <w:sdt>
              <w:sdtPr>
                <w:id w:val="-416396331"/>
                <w:placeholder>
                  <w:docPart w:val="C34DB9A2A5AE43488906C1645B19222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E8A12A9" w14:textId="604BA958" w:rsidR="00C0767A" w:rsidRDefault="00077E7D" w:rsidP="00C0767A">
            <w:pPr>
              <w:pStyle w:val="Days"/>
            </w:pPr>
            <w:sdt>
              <w:sdtPr>
                <w:id w:val="2111082940"/>
                <w:placeholder>
                  <w:docPart w:val="248C9EFCD6CF464988E682FD6EA9B3F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FAB62F" w14:textId="10BE0867" w:rsidR="00C0767A" w:rsidRDefault="00077E7D" w:rsidP="00C0767A">
            <w:pPr>
              <w:pStyle w:val="Days"/>
            </w:pPr>
            <w:sdt>
              <w:sdtPr>
                <w:id w:val="754247693"/>
                <w:placeholder>
                  <w:docPart w:val="8AA9622384F549CB8BF05B4671DD57B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A2C0C48" w14:textId="31029979" w:rsidR="00C0767A" w:rsidRDefault="00077E7D" w:rsidP="00C0767A">
            <w:pPr>
              <w:pStyle w:val="Days"/>
            </w:pPr>
            <w:sdt>
              <w:sdtPr>
                <w:id w:val="-1651358265"/>
                <w:placeholder>
                  <w:docPart w:val="3A9635BB515542C2BC304724BC4F118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6DFEC84" w14:textId="3B5CDFF6" w:rsidR="00C0767A" w:rsidRDefault="00077E7D" w:rsidP="00C0767A">
            <w:pPr>
              <w:pStyle w:val="Days"/>
            </w:pPr>
            <w:sdt>
              <w:sdtPr>
                <w:id w:val="1234742327"/>
                <w:placeholder>
                  <w:docPart w:val="7C4E7CAF56A14CE4AD68BB004D0DC83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7814CF0" w14:textId="417DF1D6" w:rsidR="00C0767A" w:rsidRDefault="00077E7D" w:rsidP="00C0767A">
            <w:pPr>
              <w:pStyle w:val="Days"/>
            </w:pPr>
            <w:sdt>
              <w:sdtPr>
                <w:id w:val="720558551"/>
                <w:placeholder>
                  <w:docPart w:val="A47C9043F081487EAFFF1C4FBF88DE5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174DB7" w14:paraId="06C3F1D5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7FEDC" w14:textId="77777777" w:rsidR="00174DB7" w:rsidRDefault="00174DB7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92AF1" w14:textId="77777777" w:rsidR="00174DB7" w:rsidRDefault="00174DB7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14468" w14:textId="509A2747" w:rsidR="00174DB7" w:rsidRDefault="00174DB7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A0FFD" w14:textId="0DE9CC91" w:rsidR="00174DB7" w:rsidRDefault="00174DB7" w:rsidP="00174DB7">
            <w:pPr>
              <w:pStyle w:val="Dates"/>
            </w:pPr>
            <w:r w:rsidRPr="00A3658B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43E51" w14:textId="4E86124E" w:rsidR="00174DB7" w:rsidRDefault="00174DB7" w:rsidP="00174DB7">
            <w:pPr>
              <w:pStyle w:val="Dates"/>
            </w:pPr>
            <w:r w:rsidRPr="00A3658B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37885D" w14:textId="2A18BC3A" w:rsidR="00174DB7" w:rsidRDefault="00174DB7" w:rsidP="00174DB7">
            <w:pPr>
              <w:pStyle w:val="Dates"/>
            </w:pPr>
            <w:r w:rsidRPr="00A3658B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71095" w14:textId="343E6DCA" w:rsidR="00174DB7" w:rsidRDefault="00174DB7" w:rsidP="00174DB7">
            <w:pPr>
              <w:pStyle w:val="Dates"/>
            </w:pPr>
            <w:r w:rsidRPr="00A3658B">
              <w:t>4</w:t>
            </w:r>
          </w:p>
        </w:tc>
      </w:tr>
      <w:tr w:rsidR="0076400B" w14:paraId="7951A258" w14:textId="77777777" w:rsidTr="1C75159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139B8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00A4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8309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D246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DCD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99C50" w14:textId="1C439D61" w:rsidR="0076400B" w:rsidRDefault="610F6123" w:rsidP="00174DB7">
            <w:pPr>
              <w:pStyle w:val="Dates"/>
            </w:pPr>
            <w:r>
              <w:t xml:space="preserve">Last Day of </w:t>
            </w:r>
            <w:r w:rsidR="269FCD26">
              <w:t>Classes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E871A" w14:textId="77777777" w:rsidR="0076400B" w:rsidRDefault="0076400B" w:rsidP="00174DB7">
            <w:pPr>
              <w:pStyle w:val="Dates"/>
            </w:pPr>
          </w:p>
        </w:tc>
      </w:tr>
      <w:tr w:rsidR="00174DB7" w14:paraId="05C0B608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CE091F" w14:textId="1F849834" w:rsidR="00174DB7" w:rsidRDefault="00174DB7" w:rsidP="00174DB7">
            <w:pPr>
              <w:pStyle w:val="Dates"/>
            </w:pPr>
            <w:r w:rsidRPr="000E0FBD"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40CD8B" w14:textId="0AFDDE82" w:rsidR="00174DB7" w:rsidRDefault="00174DB7" w:rsidP="00174DB7">
            <w:pPr>
              <w:pStyle w:val="Dates"/>
            </w:pPr>
            <w:r w:rsidRPr="000E0FBD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1A1AD2" w14:textId="6ECE7913" w:rsidR="00174DB7" w:rsidRDefault="00174DB7" w:rsidP="00174DB7">
            <w:pPr>
              <w:pStyle w:val="Dates"/>
            </w:pPr>
            <w:r w:rsidRPr="000E0FBD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83D582" w14:textId="7EE845A8" w:rsidR="00174DB7" w:rsidRDefault="00174DB7" w:rsidP="00174DB7">
            <w:pPr>
              <w:pStyle w:val="Dates"/>
            </w:pPr>
            <w:r w:rsidRPr="000E0FBD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A2D9A9" w14:textId="3E24FEB6" w:rsidR="00174DB7" w:rsidRDefault="00174DB7" w:rsidP="00174DB7">
            <w:pPr>
              <w:pStyle w:val="Dates"/>
            </w:pPr>
            <w:r w:rsidRPr="000E0FBD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84DE92" w14:textId="06B73ECC" w:rsidR="00174DB7" w:rsidRDefault="00174DB7" w:rsidP="00174DB7">
            <w:pPr>
              <w:pStyle w:val="Dates"/>
            </w:pPr>
            <w:r w:rsidRPr="000E0FBD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5B4707" w14:textId="35B3B731" w:rsidR="00174DB7" w:rsidRDefault="00174DB7" w:rsidP="00174DB7">
            <w:pPr>
              <w:pStyle w:val="Dates"/>
            </w:pPr>
            <w:r w:rsidRPr="000E0FBD">
              <w:t>11</w:t>
            </w:r>
          </w:p>
        </w:tc>
      </w:tr>
      <w:tr w:rsidR="0076400B" w14:paraId="62B40E0D" w14:textId="77777777" w:rsidTr="1C75159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1411B8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64C596" w14:textId="6460C7A5" w:rsidR="0076400B" w:rsidRDefault="0076400B" w:rsidP="00174DB7">
            <w:pPr>
              <w:pStyle w:val="Dates"/>
            </w:pPr>
          </w:p>
          <w:p w14:paraId="15F89E42" w14:textId="69899CB9" w:rsidR="0076400B" w:rsidRDefault="2DA390B7" w:rsidP="00174DB7">
            <w:pPr>
              <w:pStyle w:val="Dates"/>
            </w:pPr>
            <w:r>
              <w:t>---------------------------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0BA9A9" w14:textId="4EBD81F0" w:rsidR="0076400B" w:rsidRDefault="0076400B" w:rsidP="00174DB7">
            <w:pPr>
              <w:pStyle w:val="Dates"/>
            </w:pPr>
          </w:p>
          <w:p w14:paraId="7DDBF85B" w14:textId="7CB7C7B4" w:rsidR="0076400B" w:rsidRDefault="2DA390B7" w:rsidP="00174DB7">
            <w:pPr>
              <w:pStyle w:val="Dates"/>
            </w:pPr>
            <w:r>
              <w:t>-----------------------------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9FCB4D" w14:textId="2C64FD29" w:rsidR="0076400B" w:rsidRDefault="0076400B" w:rsidP="00174DB7">
            <w:pPr>
              <w:pStyle w:val="Dates"/>
            </w:pPr>
          </w:p>
          <w:p w14:paraId="7AD3A59A" w14:textId="66B3AC5E" w:rsidR="0076400B" w:rsidRDefault="2DA390B7" w:rsidP="00174DB7">
            <w:pPr>
              <w:pStyle w:val="Dates"/>
            </w:pPr>
            <w:r>
              <w:t>-------------Finals--------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0BA37D" w14:textId="4F13353B" w:rsidR="0076400B" w:rsidRDefault="0076400B" w:rsidP="00174DB7">
            <w:pPr>
              <w:pStyle w:val="Dates"/>
            </w:pPr>
          </w:p>
          <w:p w14:paraId="2485108A" w14:textId="67919CA2" w:rsidR="0076400B" w:rsidRDefault="2DA390B7" w:rsidP="00174DB7">
            <w:pPr>
              <w:pStyle w:val="Dates"/>
            </w:pPr>
            <w:r>
              <w:t>-----------------------------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B79719" w14:textId="309DA84C" w:rsidR="0076400B" w:rsidRDefault="0076400B" w:rsidP="00174DB7">
            <w:pPr>
              <w:pStyle w:val="Dates"/>
            </w:pPr>
          </w:p>
          <w:p w14:paraId="1FD840E5" w14:textId="4F5D8D84" w:rsidR="0076400B" w:rsidRDefault="2DA390B7" w:rsidP="00174DB7">
            <w:pPr>
              <w:pStyle w:val="Dates"/>
            </w:pPr>
            <w:r>
              <w:t>-----------------------------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3E64F6" w14:textId="77777777" w:rsidR="0076400B" w:rsidRDefault="0076400B" w:rsidP="00174DB7">
            <w:pPr>
              <w:pStyle w:val="Dates"/>
            </w:pPr>
          </w:p>
        </w:tc>
      </w:tr>
      <w:tr w:rsidR="00174DB7" w14:paraId="58F1A539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BFD03" w14:textId="6004A21D" w:rsidR="00174DB7" w:rsidRDefault="00174DB7" w:rsidP="00174DB7">
            <w:pPr>
              <w:pStyle w:val="Dates"/>
            </w:pPr>
            <w:r w:rsidRPr="00DC6D19"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63256" w14:textId="2F3C5FEC" w:rsidR="00174DB7" w:rsidRDefault="00174DB7" w:rsidP="00174DB7">
            <w:pPr>
              <w:pStyle w:val="Dates"/>
            </w:pPr>
            <w:r w:rsidRPr="00DC6D19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5C358" w14:textId="2B0A45B8" w:rsidR="00174DB7" w:rsidRDefault="00174DB7" w:rsidP="00174DB7">
            <w:pPr>
              <w:pStyle w:val="Dates"/>
            </w:pPr>
            <w:r w:rsidRPr="00DC6D19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3BFFE" w14:textId="4ECC2EB3" w:rsidR="00174DB7" w:rsidRDefault="00174DB7" w:rsidP="00174DB7">
            <w:pPr>
              <w:pStyle w:val="Dates"/>
            </w:pPr>
            <w:r w:rsidRPr="00DC6D19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92F84" w14:textId="4D84CC5E" w:rsidR="00174DB7" w:rsidRDefault="00174DB7" w:rsidP="00174DB7">
            <w:pPr>
              <w:pStyle w:val="Dates"/>
            </w:pPr>
            <w:r w:rsidRPr="00DC6D19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0B64A" w14:textId="100DB24F" w:rsidR="00174DB7" w:rsidRDefault="00174DB7" w:rsidP="00174DB7">
            <w:pPr>
              <w:pStyle w:val="Dates"/>
            </w:pPr>
            <w:r w:rsidRPr="00DC6D19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E1ED5" w14:textId="1D50EC43" w:rsidR="00174DB7" w:rsidRDefault="00174DB7" w:rsidP="00174DB7">
            <w:pPr>
              <w:pStyle w:val="Dates"/>
            </w:pPr>
            <w:r w:rsidRPr="00DC6D19">
              <w:t>18</w:t>
            </w:r>
          </w:p>
        </w:tc>
      </w:tr>
      <w:tr w:rsidR="0076400B" w14:paraId="77EEE2D0" w14:textId="77777777" w:rsidTr="1C75159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C5F5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33C9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8437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151E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FAF5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6345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37726" w14:textId="77777777" w:rsidR="0076400B" w:rsidRDefault="0076400B" w:rsidP="00174DB7">
            <w:pPr>
              <w:pStyle w:val="Dates"/>
            </w:pPr>
          </w:p>
        </w:tc>
      </w:tr>
      <w:tr w:rsidR="00174DB7" w14:paraId="1BC8EE7D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8048FD" w14:textId="2AC6E837" w:rsidR="00174DB7" w:rsidRDefault="00174DB7" w:rsidP="00174DB7">
            <w:pPr>
              <w:pStyle w:val="Dates"/>
            </w:pPr>
            <w:r w:rsidRPr="0036159A"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7CDC77" w14:textId="183B696A" w:rsidR="00174DB7" w:rsidRDefault="00174DB7" w:rsidP="00174DB7">
            <w:pPr>
              <w:pStyle w:val="Dates"/>
            </w:pPr>
            <w:r w:rsidRPr="0036159A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2290CF" w14:textId="706F3E17" w:rsidR="00174DB7" w:rsidRDefault="00174DB7" w:rsidP="00174DB7">
            <w:pPr>
              <w:pStyle w:val="Dates"/>
            </w:pPr>
            <w:r w:rsidRPr="0036159A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1A04ED" w14:textId="0A286315" w:rsidR="00174DB7" w:rsidRDefault="00174DB7" w:rsidP="00174DB7">
            <w:pPr>
              <w:pStyle w:val="Dates"/>
            </w:pPr>
            <w:r w:rsidRPr="0036159A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3BECFD" w14:textId="6FAD864F" w:rsidR="00174DB7" w:rsidRDefault="00174DB7" w:rsidP="00174DB7">
            <w:pPr>
              <w:pStyle w:val="Dates"/>
            </w:pPr>
            <w:r w:rsidRPr="0036159A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FF672C" w14:textId="65EC3D45" w:rsidR="00174DB7" w:rsidRDefault="00174DB7" w:rsidP="00174DB7">
            <w:pPr>
              <w:pStyle w:val="Dates"/>
            </w:pPr>
            <w:r w:rsidRPr="0036159A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25E4D7" w14:textId="58CA8DB9" w:rsidR="00174DB7" w:rsidRDefault="00174DB7" w:rsidP="00174DB7">
            <w:pPr>
              <w:pStyle w:val="Dates"/>
            </w:pPr>
            <w:r w:rsidRPr="0036159A">
              <w:t>25</w:t>
            </w:r>
          </w:p>
        </w:tc>
      </w:tr>
      <w:tr w:rsidR="0076400B" w14:paraId="506A0BCB" w14:textId="77777777" w:rsidTr="1C75159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71F7E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40C9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76EA5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089F8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DD30C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A3F16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7090A6" w14:textId="77777777" w:rsidR="0076400B" w:rsidRDefault="0076400B" w:rsidP="00174DB7">
            <w:pPr>
              <w:pStyle w:val="Dates"/>
            </w:pPr>
          </w:p>
        </w:tc>
      </w:tr>
      <w:tr w:rsidR="00174DB7" w14:paraId="13231D40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33C45" w14:textId="29F376C6" w:rsidR="00174DB7" w:rsidRDefault="00174DB7" w:rsidP="00174DB7">
            <w:pPr>
              <w:pStyle w:val="Dates"/>
            </w:pPr>
            <w:r w:rsidRPr="00B673DB">
              <w:t>2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BEE86" w14:textId="01B74D35" w:rsidR="00174DB7" w:rsidRDefault="00174DB7" w:rsidP="00174DB7">
            <w:pPr>
              <w:pStyle w:val="Dates"/>
            </w:pPr>
            <w:r w:rsidRPr="00B673DB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A3AC9" w14:textId="228857D1" w:rsidR="00174DB7" w:rsidRDefault="00174DB7" w:rsidP="00174DB7">
            <w:pPr>
              <w:pStyle w:val="Dates"/>
            </w:pPr>
            <w:r w:rsidRPr="00B673DB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DFC06" w14:textId="32C30E36" w:rsidR="00174DB7" w:rsidRDefault="00174DB7" w:rsidP="00174DB7">
            <w:pPr>
              <w:pStyle w:val="Dates"/>
            </w:pPr>
            <w:r w:rsidRPr="00B673DB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A4534" w14:textId="57FC9337" w:rsidR="00174DB7" w:rsidRDefault="00174DB7" w:rsidP="00174DB7">
            <w:pPr>
              <w:pStyle w:val="Dates"/>
            </w:pPr>
            <w:r w:rsidRPr="00B673DB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D9943" w14:textId="33FF7EA0" w:rsidR="00174DB7" w:rsidRDefault="00174DB7" w:rsidP="00174DB7">
            <w:pPr>
              <w:pStyle w:val="Dates"/>
            </w:pPr>
            <w:r>
              <w:t>3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D49C0" w14:textId="77777777" w:rsidR="00174DB7" w:rsidRDefault="00174DB7" w:rsidP="00174DB7">
            <w:pPr>
              <w:pStyle w:val="Dates"/>
            </w:pPr>
          </w:p>
        </w:tc>
      </w:tr>
      <w:tr w:rsidR="0076400B" w14:paraId="4BF33734" w14:textId="77777777" w:rsidTr="1C75159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5D33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24392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136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B7CD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01BF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DBBD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C9455" w14:textId="77777777" w:rsidR="0076400B" w:rsidRDefault="0076400B" w:rsidP="00174DB7">
            <w:pPr>
              <w:pStyle w:val="Dates"/>
            </w:pPr>
          </w:p>
        </w:tc>
      </w:tr>
      <w:tr w:rsidR="0076400B" w14:paraId="44C16F48" w14:textId="77777777" w:rsidTr="1C75159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9993D1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C8A62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9BB96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239E7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825DF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5AE15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845518" w14:textId="77777777" w:rsidR="0076400B" w:rsidRDefault="0076400B" w:rsidP="00174DB7">
            <w:pPr>
              <w:pStyle w:val="Dates"/>
            </w:pPr>
          </w:p>
        </w:tc>
      </w:tr>
      <w:tr w:rsidR="0076400B" w14:paraId="5E1C1A8E" w14:textId="77777777" w:rsidTr="1C75159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D6F6C5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C5C6B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64806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F55F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B207C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E11A5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BD16AF" w14:textId="77777777" w:rsidR="0076400B" w:rsidRDefault="0076400B" w:rsidP="00174DB7">
            <w:pPr>
              <w:pStyle w:val="Dates"/>
            </w:pPr>
          </w:p>
        </w:tc>
      </w:tr>
      <w:tr w:rsidR="0076400B" w14:paraId="493038C3" w14:textId="77777777" w:rsidTr="1C751595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77339166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05DF1C4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F109B7B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B29AF20" w14:textId="77777777" w:rsidR="0076400B" w:rsidRDefault="0076400B" w:rsidP="000E7125"/>
        </w:tc>
      </w:tr>
      <w:tr w:rsidR="0076400B" w14:paraId="10D54675" w14:textId="77777777" w:rsidTr="1C751595">
        <w:trPr>
          <w:trHeight w:hRule="exact" w:val="1584"/>
        </w:trPr>
        <w:tc>
          <w:tcPr>
            <w:tcW w:w="1339" w:type="pct"/>
            <w:gridSpan w:val="3"/>
          </w:tcPr>
          <w:p w14:paraId="59FE7E62" w14:textId="362F7C81" w:rsidR="0076400B" w:rsidRDefault="0076400B" w:rsidP="00174DB7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134364E0" w14:textId="7C436D33" w:rsidR="0076400B" w:rsidRDefault="0076400B" w:rsidP="00174DB7">
            <w:pPr>
              <w:pStyle w:val="Heading2"/>
            </w:pPr>
          </w:p>
          <w:p w14:paraId="1B818EBD" w14:textId="39F6FACC" w:rsidR="0076400B" w:rsidRDefault="0076400B" w:rsidP="00174DB7"/>
        </w:tc>
        <w:tc>
          <w:tcPr>
            <w:tcW w:w="1220" w:type="pct"/>
            <w:gridSpan w:val="3"/>
          </w:tcPr>
          <w:p w14:paraId="544DA653" w14:textId="6EC7A19E" w:rsidR="0076400B" w:rsidRDefault="0076400B" w:rsidP="00174DB7">
            <w:pPr>
              <w:pStyle w:val="Heading2"/>
            </w:pPr>
          </w:p>
          <w:p w14:paraId="41F2AACC" w14:textId="6FE32FFF" w:rsidR="0076400B" w:rsidRDefault="0076400B" w:rsidP="00174DB7"/>
        </w:tc>
        <w:tc>
          <w:tcPr>
            <w:tcW w:w="1221" w:type="pct"/>
            <w:gridSpan w:val="5"/>
          </w:tcPr>
          <w:p w14:paraId="158F3C7D" w14:textId="672B8C94" w:rsidR="0076400B" w:rsidRDefault="0076400B" w:rsidP="00174DB7">
            <w:pPr>
              <w:pStyle w:val="Heading2"/>
            </w:pPr>
          </w:p>
          <w:p w14:paraId="33103BDC" w14:textId="18B029B4" w:rsidR="0076400B" w:rsidRDefault="0076400B" w:rsidP="00174DB7"/>
        </w:tc>
      </w:tr>
    </w:tbl>
    <w:p w14:paraId="778B1EC4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686B55E4" w14:textId="4E6FB109" w:rsidR="00053E1F" w:rsidRPr="009C2537" w:rsidRDefault="00053E1F" w:rsidP="00037594">
      <w:bookmarkStart w:id="0" w:name="_GoBack"/>
      <w:bookmarkEnd w:id="0"/>
    </w:p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F46D" w14:textId="77777777" w:rsidR="00077E7D" w:rsidRDefault="00077E7D">
      <w:pPr>
        <w:spacing w:before="0" w:after="0"/>
      </w:pPr>
      <w:r>
        <w:separator/>
      </w:r>
    </w:p>
  </w:endnote>
  <w:endnote w:type="continuationSeparator" w:id="0">
    <w:p w14:paraId="17758E26" w14:textId="77777777" w:rsidR="00077E7D" w:rsidRDefault="00077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DD63C" w14:textId="77777777" w:rsidR="00077E7D" w:rsidRDefault="00077E7D">
      <w:pPr>
        <w:spacing w:before="0" w:after="0"/>
      </w:pPr>
      <w:r>
        <w:separator/>
      </w:r>
    </w:p>
  </w:footnote>
  <w:footnote w:type="continuationSeparator" w:id="0">
    <w:p w14:paraId="67186720" w14:textId="77777777" w:rsidR="00077E7D" w:rsidRDefault="00077E7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37594"/>
    <w:rsid w:val="00053E1F"/>
    <w:rsid w:val="000634C9"/>
    <w:rsid w:val="00063772"/>
    <w:rsid w:val="00077E7D"/>
    <w:rsid w:val="000811D6"/>
    <w:rsid w:val="00095265"/>
    <w:rsid w:val="000E7125"/>
    <w:rsid w:val="0016297B"/>
    <w:rsid w:val="0017158B"/>
    <w:rsid w:val="00174DB7"/>
    <w:rsid w:val="00215E8D"/>
    <w:rsid w:val="00226000"/>
    <w:rsid w:val="0024454A"/>
    <w:rsid w:val="002B5449"/>
    <w:rsid w:val="002D637E"/>
    <w:rsid w:val="002E514F"/>
    <w:rsid w:val="002F6A2E"/>
    <w:rsid w:val="00345DC9"/>
    <w:rsid w:val="00347906"/>
    <w:rsid w:val="00362C98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89B"/>
    <w:rsid w:val="004E1311"/>
    <w:rsid w:val="00510669"/>
    <w:rsid w:val="00544B65"/>
    <w:rsid w:val="00546E5E"/>
    <w:rsid w:val="005B0009"/>
    <w:rsid w:val="005B4B49"/>
    <w:rsid w:val="005F103F"/>
    <w:rsid w:val="0065431C"/>
    <w:rsid w:val="00664E0B"/>
    <w:rsid w:val="0068377B"/>
    <w:rsid w:val="006F5A42"/>
    <w:rsid w:val="00713CD2"/>
    <w:rsid w:val="00716160"/>
    <w:rsid w:val="00731A18"/>
    <w:rsid w:val="00733273"/>
    <w:rsid w:val="0076400B"/>
    <w:rsid w:val="007F2293"/>
    <w:rsid w:val="00837CC1"/>
    <w:rsid w:val="00861C80"/>
    <w:rsid w:val="008764B0"/>
    <w:rsid w:val="00876749"/>
    <w:rsid w:val="008D0A00"/>
    <w:rsid w:val="008E5396"/>
    <w:rsid w:val="009715DC"/>
    <w:rsid w:val="009A4609"/>
    <w:rsid w:val="009C2537"/>
    <w:rsid w:val="009E7B84"/>
    <w:rsid w:val="009E7EB5"/>
    <w:rsid w:val="009F5B59"/>
    <w:rsid w:val="00A10416"/>
    <w:rsid w:val="00A720A6"/>
    <w:rsid w:val="00AB151B"/>
    <w:rsid w:val="00AD76BD"/>
    <w:rsid w:val="00B14B60"/>
    <w:rsid w:val="00B453D6"/>
    <w:rsid w:val="00B87D71"/>
    <w:rsid w:val="00BA64FE"/>
    <w:rsid w:val="00C0767A"/>
    <w:rsid w:val="00C25964"/>
    <w:rsid w:val="00C56417"/>
    <w:rsid w:val="00C91CEE"/>
    <w:rsid w:val="00CC126F"/>
    <w:rsid w:val="00CE742F"/>
    <w:rsid w:val="00D518D0"/>
    <w:rsid w:val="00D86997"/>
    <w:rsid w:val="00D87C69"/>
    <w:rsid w:val="00DB2CF0"/>
    <w:rsid w:val="00DB72EF"/>
    <w:rsid w:val="00DF2183"/>
    <w:rsid w:val="00DF7C31"/>
    <w:rsid w:val="00E41945"/>
    <w:rsid w:val="00E46D7B"/>
    <w:rsid w:val="00EA463D"/>
    <w:rsid w:val="00EB29B2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099BFB64"/>
    <w:rsid w:val="159165D2"/>
    <w:rsid w:val="1AD94534"/>
    <w:rsid w:val="1C751595"/>
    <w:rsid w:val="1F602AE7"/>
    <w:rsid w:val="25CF6C6B"/>
    <w:rsid w:val="269FCD26"/>
    <w:rsid w:val="28DDB2B5"/>
    <w:rsid w:val="2DA390B7"/>
    <w:rsid w:val="3059C654"/>
    <w:rsid w:val="3A2B6171"/>
    <w:rsid w:val="48179DD0"/>
    <w:rsid w:val="4EE94E00"/>
    <w:rsid w:val="5AED74FB"/>
    <w:rsid w:val="5D4A790C"/>
    <w:rsid w:val="60AD3EDB"/>
    <w:rsid w:val="610F6123"/>
    <w:rsid w:val="68981521"/>
    <w:rsid w:val="691C4743"/>
    <w:rsid w:val="6E2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D7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E619C61D042199EB9B5D453C2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E57C-3EAA-4676-BA39-FD80FD7AB301}"/>
      </w:docPartPr>
      <w:docPartBody>
        <w:p w:rsidR="005E768C" w:rsidRDefault="00B64265" w:rsidP="005E768C">
          <w:pPr>
            <w:pStyle w:val="20FE619C61D042199EB9B5D453C22EFA"/>
          </w:pPr>
          <w:r>
            <w:t>Sunday</w:t>
          </w:r>
        </w:p>
      </w:docPartBody>
    </w:docPart>
    <w:docPart>
      <w:docPartPr>
        <w:name w:val="FF0CC9D3253847DCBD7A7ED10664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31AE-5BCA-4A83-B0C6-8976CDEAF208}"/>
      </w:docPartPr>
      <w:docPartBody>
        <w:p w:rsidR="005E768C" w:rsidRDefault="00B64265" w:rsidP="005E768C">
          <w:pPr>
            <w:pStyle w:val="FF0CC9D3253847DCBD7A7ED106648AFD"/>
          </w:pPr>
          <w:r>
            <w:t>Saturday</w:t>
          </w:r>
        </w:p>
      </w:docPartBody>
    </w:docPart>
    <w:docPart>
      <w:docPartPr>
        <w:name w:val="C12B26B9F1734425A3671FE37672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6B09-E146-4905-9364-722842418F75}"/>
      </w:docPartPr>
      <w:docPartBody>
        <w:p w:rsidR="005E768C" w:rsidRDefault="00B64265" w:rsidP="005E768C">
          <w:pPr>
            <w:pStyle w:val="C12B26B9F1734425A3671FE37672B8CA"/>
          </w:pPr>
          <w:r>
            <w:t>Friday</w:t>
          </w:r>
        </w:p>
      </w:docPartBody>
    </w:docPart>
    <w:docPart>
      <w:docPartPr>
        <w:name w:val="F84D106356304E93B70E25B77479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5DC2-F7A5-45E0-B049-9E05E7D9CF9A}"/>
      </w:docPartPr>
      <w:docPartBody>
        <w:p w:rsidR="005E768C" w:rsidRDefault="00B64265" w:rsidP="005E768C">
          <w:pPr>
            <w:pStyle w:val="F84D106356304E93B70E25B7747938A3"/>
          </w:pPr>
          <w:r>
            <w:t>Thursday</w:t>
          </w:r>
        </w:p>
      </w:docPartBody>
    </w:docPart>
    <w:docPart>
      <w:docPartPr>
        <w:name w:val="99D29B429B3A48F29052B55253F3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9CD7-F51E-48A2-BAF2-DB0C17F2F8A1}"/>
      </w:docPartPr>
      <w:docPartBody>
        <w:p w:rsidR="005E768C" w:rsidRDefault="00B64265" w:rsidP="005E768C">
          <w:pPr>
            <w:pStyle w:val="99D29B429B3A48F29052B55253F32EAA"/>
          </w:pPr>
          <w:r>
            <w:t>Wednesday</w:t>
          </w:r>
        </w:p>
      </w:docPartBody>
    </w:docPart>
    <w:docPart>
      <w:docPartPr>
        <w:name w:val="24E5FCE768F94142AB1F6DD0C1A1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4D93-26FA-4418-9011-9F694360091F}"/>
      </w:docPartPr>
      <w:docPartBody>
        <w:p w:rsidR="005E768C" w:rsidRDefault="00B64265" w:rsidP="005E768C">
          <w:pPr>
            <w:pStyle w:val="24E5FCE768F94142AB1F6DD0C1A11BAC"/>
          </w:pPr>
          <w:r>
            <w:t>Tuesday</w:t>
          </w:r>
        </w:p>
      </w:docPartBody>
    </w:docPart>
    <w:docPart>
      <w:docPartPr>
        <w:name w:val="0197E72DAABF49CFB4FB16A8DE4D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F884-087D-47B0-B970-E39516CC1EB9}"/>
      </w:docPartPr>
      <w:docPartBody>
        <w:p w:rsidR="005E768C" w:rsidRDefault="00B64265" w:rsidP="005E768C">
          <w:pPr>
            <w:pStyle w:val="0197E72DAABF49CFB4FB16A8DE4DEFDC"/>
          </w:pPr>
          <w:r>
            <w:t>Monday</w:t>
          </w:r>
        </w:p>
      </w:docPartBody>
    </w:docPart>
    <w:docPart>
      <w:docPartPr>
        <w:name w:val="2C4C85B904AC4CAD82C1683FD8DB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252F-1617-4B4C-B1AC-6E366199C250}"/>
      </w:docPartPr>
      <w:docPartBody>
        <w:p w:rsidR="005E768C" w:rsidRDefault="00B64265" w:rsidP="005E768C">
          <w:pPr>
            <w:pStyle w:val="2C4C85B904AC4CAD82C1683FD8DBCD3A"/>
          </w:pPr>
          <w:r>
            <w:t>Sunday</w:t>
          </w:r>
        </w:p>
      </w:docPartBody>
    </w:docPart>
    <w:docPart>
      <w:docPartPr>
        <w:name w:val="315291562CE844538EB7FFA1AE06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8DDE-FA22-4F1C-BD99-9D0A36815DE7}"/>
      </w:docPartPr>
      <w:docPartBody>
        <w:p w:rsidR="005E768C" w:rsidRDefault="00B64265" w:rsidP="005E768C">
          <w:pPr>
            <w:pStyle w:val="315291562CE844538EB7FFA1AE060D6A"/>
          </w:pPr>
          <w:r>
            <w:t>Monday</w:t>
          </w:r>
        </w:p>
      </w:docPartBody>
    </w:docPart>
    <w:docPart>
      <w:docPartPr>
        <w:name w:val="74124AE1581C44688C318905E28F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0057-E0C9-43AD-BDBD-E5F8397F619E}"/>
      </w:docPartPr>
      <w:docPartBody>
        <w:p w:rsidR="005E768C" w:rsidRDefault="00B64265" w:rsidP="005E768C">
          <w:pPr>
            <w:pStyle w:val="74124AE1581C44688C318905E28FE5E9"/>
          </w:pPr>
          <w:r>
            <w:t>Tuesday</w:t>
          </w:r>
        </w:p>
      </w:docPartBody>
    </w:docPart>
    <w:docPart>
      <w:docPartPr>
        <w:name w:val="B77223D0A59F419D8B24AADF54BC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085C-5F19-4F50-ADD9-D6F2A0E2AAE2}"/>
      </w:docPartPr>
      <w:docPartBody>
        <w:p w:rsidR="005E768C" w:rsidRDefault="00B64265" w:rsidP="005E768C">
          <w:pPr>
            <w:pStyle w:val="B77223D0A59F419D8B24AADF54BCF2AE"/>
          </w:pPr>
          <w:r>
            <w:t>Wednesday</w:t>
          </w:r>
        </w:p>
      </w:docPartBody>
    </w:docPart>
    <w:docPart>
      <w:docPartPr>
        <w:name w:val="E00EF38F809D47CDA1A8BF2F1B79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BEAB-0880-4FDF-8A9D-AB7D206EF738}"/>
      </w:docPartPr>
      <w:docPartBody>
        <w:p w:rsidR="005E768C" w:rsidRDefault="00B64265" w:rsidP="005E768C">
          <w:pPr>
            <w:pStyle w:val="E00EF38F809D47CDA1A8BF2F1B79E628"/>
          </w:pPr>
          <w:r>
            <w:t>Thursday</w:t>
          </w:r>
        </w:p>
      </w:docPartBody>
    </w:docPart>
    <w:docPart>
      <w:docPartPr>
        <w:name w:val="BEEE8F769BE74EC59CE3DFDD7343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789A-3D96-4CA8-B3C5-18D39F83497A}"/>
      </w:docPartPr>
      <w:docPartBody>
        <w:p w:rsidR="005E768C" w:rsidRDefault="00B64265" w:rsidP="005E768C">
          <w:pPr>
            <w:pStyle w:val="BEEE8F769BE74EC59CE3DFDD734310D3"/>
          </w:pPr>
          <w:r>
            <w:t>Friday</w:t>
          </w:r>
        </w:p>
      </w:docPartBody>
    </w:docPart>
    <w:docPart>
      <w:docPartPr>
        <w:name w:val="98C91EC784C44051A3DC43E54613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1A69-4E13-4E1E-829D-2AC9BF32C307}"/>
      </w:docPartPr>
      <w:docPartBody>
        <w:p w:rsidR="005E768C" w:rsidRDefault="00B64265" w:rsidP="005E768C">
          <w:pPr>
            <w:pStyle w:val="98C91EC784C44051A3DC43E54613BF9E"/>
          </w:pPr>
          <w:r>
            <w:t>Saturday</w:t>
          </w:r>
        </w:p>
      </w:docPartBody>
    </w:docPart>
    <w:docPart>
      <w:docPartPr>
        <w:name w:val="25A41604DF0F43C2814EEFEEE2C6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030D-C425-425C-B71E-9BE30E3DE69F}"/>
      </w:docPartPr>
      <w:docPartBody>
        <w:p w:rsidR="005E768C" w:rsidRDefault="00B64265" w:rsidP="005E768C">
          <w:pPr>
            <w:pStyle w:val="25A41604DF0F43C2814EEFEEE2C6AFDA"/>
          </w:pPr>
          <w:r>
            <w:t>Sunday</w:t>
          </w:r>
        </w:p>
      </w:docPartBody>
    </w:docPart>
    <w:docPart>
      <w:docPartPr>
        <w:name w:val="1BA66C64E06246189746E633817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33A3-5E51-4772-92A5-C4660A30E89E}"/>
      </w:docPartPr>
      <w:docPartBody>
        <w:p w:rsidR="005E768C" w:rsidRDefault="00B64265" w:rsidP="005E768C">
          <w:pPr>
            <w:pStyle w:val="1BA66C64E06246189746E633817DFC12"/>
          </w:pPr>
          <w:r>
            <w:t>Monday</w:t>
          </w:r>
        </w:p>
      </w:docPartBody>
    </w:docPart>
    <w:docPart>
      <w:docPartPr>
        <w:name w:val="8A2571BC99DE463E89406C52584B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3C33-A657-4C77-AC31-362C9A5CBD0E}"/>
      </w:docPartPr>
      <w:docPartBody>
        <w:p w:rsidR="005E768C" w:rsidRDefault="00B64265" w:rsidP="005E768C">
          <w:pPr>
            <w:pStyle w:val="8A2571BC99DE463E89406C52584B45F8"/>
          </w:pPr>
          <w:r>
            <w:t>Tuesday</w:t>
          </w:r>
        </w:p>
      </w:docPartBody>
    </w:docPart>
    <w:docPart>
      <w:docPartPr>
        <w:name w:val="1722D872222A4830B24A5D0D1857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F218-9EA9-4C82-AAD0-597EC2119AE9}"/>
      </w:docPartPr>
      <w:docPartBody>
        <w:p w:rsidR="005E768C" w:rsidRDefault="00B64265" w:rsidP="005E768C">
          <w:pPr>
            <w:pStyle w:val="1722D872222A4830B24A5D0D18574BA5"/>
          </w:pPr>
          <w:r>
            <w:t>Wednesday</w:t>
          </w:r>
        </w:p>
      </w:docPartBody>
    </w:docPart>
    <w:docPart>
      <w:docPartPr>
        <w:name w:val="F896B1EF7B764B4EA19B9CA16F03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A059-44BB-47E6-BBC0-F0CB0B6601F4}"/>
      </w:docPartPr>
      <w:docPartBody>
        <w:p w:rsidR="005E768C" w:rsidRDefault="00B64265" w:rsidP="005E768C">
          <w:pPr>
            <w:pStyle w:val="F896B1EF7B764B4EA19B9CA16F03BCA6"/>
          </w:pPr>
          <w:r>
            <w:t>Thursday</w:t>
          </w:r>
        </w:p>
      </w:docPartBody>
    </w:docPart>
    <w:docPart>
      <w:docPartPr>
        <w:name w:val="90BA4E76C34C45F89323713AC03F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4781-BD4D-462C-A98E-46C906B76B63}"/>
      </w:docPartPr>
      <w:docPartBody>
        <w:p w:rsidR="005E768C" w:rsidRDefault="00B64265" w:rsidP="005E768C">
          <w:pPr>
            <w:pStyle w:val="90BA4E76C34C45F89323713AC03F9ACC"/>
          </w:pPr>
          <w:r>
            <w:t>Friday</w:t>
          </w:r>
        </w:p>
      </w:docPartBody>
    </w:docPart>
    <w:docPart>
      <w:docPartPr>
        <w:name w:val="6015674B30484F5EB497A7E27C4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B007-BF56-45B1-B07F-C1D2C3D20EFF}"/>
      </w:docPartPr>
      <w:docPartBody>
        <w:p w:rsidR="005E768C" w:rsidRDefault="00B64265" w:rsidP="005E768C">
          <w:pPr>
            <w:pStyle w:val="6015674B30484F5EB497A7E27C439710"/>
          </w:pPr>
          <w:r>
            <w:t>Saturday</w:t>
          </w:r>
        </w:p>
      </w:docPartBody>
    </w:docPart>
    <w:docPart>
      <w:docPartPr>
        <w:name w:val="E86C185E3AD84BF19517C50597F6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887F-94FF-4975-9C99-DBD06AA7F35D}"/>
      </w:docPartPr>
      <w:docPartBody>
        <w:p w:rsidR="005E768C" w:rsidRDefault="00B64265" w:rsidP="005E768C">
          <w:pPr>
            <w:pStyle w:val="E86C185E3AD84BF19517C50597F6EDD8"/>
          </w:pPr>
          <w:r>
            <w:t>Sunday</w:t>
          </w:r>
        </w:p>
      </w:docPartBody>
    </w:docPart>
    <w:docPart>
      <w:docPartPr>
        <w:name w:val="61D93620EBCE47198BAA97A6E5AF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45CB-B41B-4D82-B1D2-DCF4EEF78707}"/>
      </w:docPartPr>
      <w:docPartBody>
        <w:p w:rsidR="005E768C" w:rsidRDefault="00B64265" w:rsidP="005E768C">
          <w:pPr>
            <w:pStyle w:val="61D93620EBCE47198BAA97A6E5AF7C6C"/>
          </w:pPr>
          <w:r>
            <w:t>Monday</w:t>
          </w:r>
        </w:p>
      </w:docPartBody>
    </w:docPart>
    <w:docPart>
      <w:docPartPr>
        <w:name w:val="49620506838E427BA6F54E154BA4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84B3-50B9-4466-8896-0E272720C5D8}"/>
      </w:docPartPr>
      <w:docPartBody>
        <w:p w:rsidR="005E768C" w:rsidRDefault="00B64265" w:rsidP="005E768C">
          <w:pPr>
            <w:pStyle w:val="49620506838E427BA6F54E154BA449CE"/>
          </w:pPr>
          <w:r>
            <w:t>Tuesday</w:t>
          </w:r>
        </w:p>
      </w:docPartBody>
    </w:docPart>
    <w:docPart>
      <w:docPartPr>
        <w:name w:val="9AA820DADEF8411789781EA5FC86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9DDA-B54C-481A-91B7-2E5CDB440F40}"/>
      </w:docPartPr>
      <w:docPartBody>
        <w:p w:rsidR="005E768C" w:rsidRDefault="00B64265" w:rsidP="005E768C">
          <w:pPr>
            <w:pStyle w:val="9AA820DADEF8411789781EA5FC86B3AC"/>
          </w:pPr>
          <w:r>
            <w:t>Wednesday</w:t>
          </w:r>
        </w:p>
      </w:docPartBody>
    </w:docPart>
    <w:docPart>
      <w:docPartPr>
        <w:name w:val="B9947B35E91F40749F0EB09480E1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504C-FF73-4DB0-B6F0-5A7ACDF55802}"/>
      </w:docPartPr>
      <w:docPartBody>
        <w:p w:rsidR="005E768C" w:rsidRDefault="00B64265" w:rsidP="005E768C">
          <w:pPr>
            <w:pStyle w:val="B9947B35E91F40749F0EB09480E14851"/>
          </w:pPr>
          <w:r>
            <w:t>Thursday</w:t>
          </w:r>
        </w:p>
      </w:docPartBody>
    </w:docPart>
    <w:docPart>
      <w:docPartPr>
        <w:name w:val="85CD2DCAF2D540C5AC707541A33E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9C95-870F-4AB2-B5D8-1E98FA1D2D71}"/>
      </w:docPartPr>
      <w:docPartBody>
        <w:p w:rsidR="005E768C" w:rsidRDefault="00B64265" w:rsidP="005E768C">
          <w:pPr>
            <w:pStyle w:val="85CD2DCAF2D540C5AC707541A33E135E"/>
          </w:pPr>
          <w:r>
            <w:t>Friday</w:t>
          </w:r>
        </w:p>
      </w:docPartBody>
    </w:docPart>
    <w:docPart>
      <w:docPartPr>
        <w:name w:val="0BCC996BCBB7415D8232B846D10A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5816-B92D-4BC9-B943-FD296F9323F8}"/>
      </w:docPartPr>
      <w:docPartBody>
        <w:p w:rsidR="005E768C" w:rsidRDefault="00B64265" w:rsidP="005E768C">
          <w:pPr>
            <w:pStyle w:val="0BCC996BCBB7415D8232B846D10AC177"/>
          </w:pPr>
          <w:r>
            <w:t>Saturday</w:t>
          </w:r>
        </w:p>
      </w:docPartBody>
    </w:docPart>
    <w:docPart>
      <w:docPartPr>
        <w:name w:val="A7B05201D7244E47ABE88D5CD114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14D1-1BF4-43E3-8BAE-64D13ABCF05B}"/>
      </w:docPartPr>
      <w:docPartBody>
        <w:p w:rsidR="005E768C" w:rsidRDefault="00B64265" w:rsidP="005E768C">
          <w:pPr>
            <w:pStyle w:val="A7B05201D7244E47ABE88D5CD114FFE1"/>
          </w:pPr>
          <w:r>
            <w:t>Sunday</w:t>
          </w:r>
        </w:p>
      </w:docPartBody>
    </w:docPart>
    <w:docPart>
      <w:docPartPr>
        <w:name w:val="C34DB9A2A5AE43488906C1645B19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AF3B-A3B6-42E2-BA0F-D8864B17FF34}"/>
      </w:docPartPr>
      <w:docPartBody>
        <w:p w:rsidR="005E768C" w:rsidRDefault="00B64265" w:rsidP="005E768C">
          <w:pPr>
            <w:pStyle w:val="C34DB9A2A5AE43488906C1645B192229"/>
          </w:pPr>
          <w:r>
            <w:t>Monday</w:t>
          </w:r>
        </w:p>
      </w:docPartBody>
    </w:docPart>
    <w:docPart>
      <w:docPartPr>
        <w:name w:val="248C9EFCD6CF464988E682FD6EA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37A4-CF1C-4044-8281-08080E90427D}"/>
      </w:docPartPr>
      <w:docPartBody>
        <w:p w:rsidR="005E768C" w:rsidRDefault="00B64265" w:rsidP="005E768C">
          <w:pPr>
            <w:pStyle w:val="248C9EFCD6CF464988E682FD6EA9B3F9"/>
          </w:pPr>
          <w:r>
            <w:t>Tuesday</w:t>
          </w:r>
        </w:p>
      </w:docPartBody>
    </w:docPart>
    <w:docPart>
      <w:docPartPr>
        <w:name w:val="8AA9622384F549CB8BF05B4671DD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D025-C9DA-4E06-A99A-57AD9530E244}"/>
      </w:docPartPr>
      <w:docPartBody>
        <w:p w:rsidR="005E768C" w:rsidRDefault="00B64265" w:rsidP="005E768C">
          <w:pPr>
            <w:pStyle w:val="8AA9622384F549CB8BF05B4671DD57BF"/>
          </w:pPr>
          <w:r>
            <w:t>Wednesday</w:t>
          </w:r>
        </w:p>
      </w:docPartBody>
    </w:docPart>
    <w:docPart>
      <w:docPartPr>
        <w:name w:val="3A9635BB515542C2BC304724BC4F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38B9-3B47-44A1-BF16-768B0C1A1ED2}"/>
      </w:docPartPr>
      <w:docPartBody>
        <w:p w:rsidR="005E768C" w:rsidRDefault="00B64265" w:rsidP="005E768C">
          <w:pPr>
            <w:pStyle w:val="3A9635BB515542C2BC304724BC4F1188"/>
          </w:pPr>
          <w:r>
            <w:t>Thursday</w:t>
          </w:r>
        </w:p>
      </w:docPartBody>
    </w:docPart>
    <w:docPart>
      <w:docPartPr>
        <w:name w:val="7C4E7CAF56A14CE4AD68BB004D0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8BA5-44A3-4A81-8E90-F6F5733069FC}"/>
      </w:docPartPr>
      <w:docPartBody>
        <w:p w:rsidR="005E768C" w:rsidRDefault="00B64265" w:rsidP="005E768C">
          <w:pPr>
            <w:pStyle w:val="7C4E7CAF56A14CE4AD68BB004D0DC839"/>
          </w:pPr>
          <w:r>
            <w:t>Friday</w:t>
          </w:r>
        </w:p>
      </w:docPartBody>
    </w:docPart>
    <w:docPart>
      <w:docPartPr>
        <w:name w:val="A47C9043F081487EAFFF1C4FBF88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022A-814A-4D39-8CCD-F747A9A5B6D7}"/>
      </w:docPartPr>
      <w:docPartBody>
        <w:p w:rsidR="005E768C" w:rsidRDefault="00B64265" w:rsidP="005E768C">
          <w:pPr>
            <w:pStyle w:val="A47C9043F081487EAFFF1C4FBF88DE5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00127C"/>
    <w:rsid w:val="00174E66"/>
    <w:rsid w:val="00186A5A"/>
    <w:rsid w:val="002D4704"/>
    <w:rsid w:val="002E29D8"/>
    <w:rsid w:val="00363870"/>
    <w:rsid w:val="004E761A"/>
    <w:rsid w:val="00541AC0"/>
    <w:rsid w:val="00543638"/>
    <w:rsid w:val="005E768C"/>
    <w:rsid w:val="00636DFA"/>
    <w:rsid w:val="006536A7"/>
    <w:rsid w:val="00666D38"/>
    <w:rsid w:val="0067134F"/>
    <w:rsid w:val="0086342C"/>
    <w:rsid w:val="00956B9D"/>
    <w:rsid w:val="00AF6B5A"/>
    <w:rsid w:val="00B64265"/>
    <w:rsid w:val="00D55765"/>
    <w:rsid w:val="00DA557B"/>
    <w:rsid w:val="00EA1346"/>
    <w:rsid w:val="00F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42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09DEFFB0CA8A4D119B07BF3AD19B5450">
    <w:name w:val="09DEFFB0CA8A4D119B07BF3AD19B5450"/>
    <w:rsid w:val="00EA1346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04C185C313224D58819EE4381F26F714">
    <w:name w:val="04C185C313224D58819EE4381F26F714"/>
    <w:rsid w:val="00EA134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AA52AC8873F14D75A8EE0AE03299C78B">
    <w:name w:val="AA52AC8873F14D75A8EE0AE03299C78B"/>
    <w:rsid w:val="00EA1346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5E987C63856C4FCFA0D64EC4B27AB4C4">
    <w:name w:val="5E987C63856C4FCFA0D64EC4B27AB4C4"/>
    <w:rsid w:val="00EA134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1F674E5E7FE34E2687D7A2B6755DBFE9">
    <w:name w:val="1F674E5E7FE34E2687D7A2B6755DBFE9"/>
    <w:rsid w:val="00EA1346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A0CC6D6DC35F4F62B6F97F3CBE8033E5">
    <w:name w:val="A0CC6D6DC35F4F62B6F97F3CBE8033E5"/>
    <w:rsid w:val="00EA134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F091EE04D75B4662A8359FD981231189">
    <w:name w:val="F091EE04D75B4662A8359FD981231189"/>
    <w:rsid w:val="00EA1346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C9011697FBAF4F2AB6507F4B5AB6FD3A">
    <w:name w:val="C9011697FBAF4F2AB6507F4B5AB6FD3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9756E54B4746A0AAA94C5015ECCB56">
    <w:name w:val="209756E54B4746A0AAA94C5015ECCB5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C020A1701E643C691DAABDFE31B13CF">
    <w:name w:val="1C020A1701E643C691DAABDFE31B13C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9E2F8C08CE4711B3A9294FFC7F1859">
    <w:name w:val="B89E2F8C08CE4711B3A9294FFC7F185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51378D86654C5F8E0B141D1C986387">
    <w:name w:val="C651378D86654C5F8E0B141D1C98638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3AD69782794DE988FA39AE9D1D9D9A">
    <w:name w:val="013AD69782794DE988FA39AE9D1D9D9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C853D061E349689E0704FDF9FD0081">
    <w:name w:val="6AC853D061E349689E0704FDF9FD008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15509F4AF64356910F635AFFEBAD73">
    <w:name w:val="2115509F4AF64356910F635AFFEBAD7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D1474BBA8F14754ADD9FF45DAFF031E">
    <w:name w:val="BD1474BBA8F14754ADD9FF45DAFF031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43C32218F04BD69BFBAA7E7D918EA2">
    <w:name w:val="7E43C32218F04BD69BFBAA7E7D918EA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C4A7514A8431CAFABF3A0938533CE">
    <w:name w:val="1E4C4A7514A8431CAFABF3A0938533C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935FF456F0459991D6A6E3B3D74777">
    <w:name w:val="EF935FF456F0459991D6A6E3B3D7477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18E6B3E3C244CE8125889597209143">
    <w:name w:val="CF18E6B3E3C244CE812588959720914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9BB5AD239FF4B97868CDAE475E0CAEA">
    <w:name w:val="E9BB5AD239FF4B97868CDAE475E0CAE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FC6B6B1AA54B77B8A4743FAB21289B">
    <w:name w:val="FAFC6B6B1AA54B77B8A4743FAB21289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926B15A31AA4ED7ADD7A5AB78C131D1">
    <w:name w:val="1926B15A31AA4ED7ADD7A5AB78C131D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2F0109764456495EC840EBC5A3777">
    <w:name w:val="6492F0109764456495EC840EBC5A377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D69A7B1C37451BA45281F470F70210">
    <w:name w:val="2DD69A7B1C37451BA45281F470F7021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F8FBE834F046889BCF3C15B5EA2BFB">
    <w:name w:val="E2F8FBE834F046889BCF3C15B5EA2BF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F06766D179455BA336CC0126D752D8">
    <w:name w:val="CBF06766D179455BA336CC0126D752D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D0529225BF54BEF8937B0015600D80B">
    <w:name w:val="CD0529225BF54BEF8937B0015600D80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48DF8FBC18F415C9EAB013192BC6953">
    <w:name w:val="948DF8FBC18F415C9EAB013192BC695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9D9CD51B7224E0BAA336C37E91B7190">
    <w:name w:val="A9D9CD51B7224E0BAA336C37E91B719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AA58F16B6FA405EB0D3405A91908CD9">
    <w:name w:val="1AA58F16B6FA405EB0D3405A91908CD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84FAFA6CF874722BFC6BFF2835A7AF7">
    <w:name w:val="784FAFA6CF874722BFC6BFF2835A7AF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70CE21FB56C462D9D53E919A3181415">
    <w:name w:val="270CE21FB56C462D9D53E919A3181415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4565D9CC3AE4D4584787EE4C1819A47">
    <w:name w:val="04565D9CC3AE4D4584787EE4C1819A4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02EF7278EE41CC8D9A4F267FD29876">
    <w:name w:val="5602EF7278EE41CC8D9A4F267FD2987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93AA5977BD54EB3A7B5DFB6B7914F27">
    <w:name w:val="293AA5977BD54EB3A7B5DFB6B7914F2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4B9FDF764B48B0AC2D06E804A9197A">
    <w:name w:val="564B9FDF764B48B0AC2D06E804A919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D5B639ABBE24BA280CC1510C7F569DE">
    <w:name w:val="CD5B639ABBE24BA280CC1510C7F569D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5DB3E9325FF45299226E91F18E6C61F">
    <w:name w:val="C5DB3E9325FF45299226E91F18E6C61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7158E91707940C597E98E766A3DD386">
    <w:name w:val="E7158E91707940C597E98E766A3DD38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4899EDBC0374D3B982D9D75835DE0AA">
    <w:name w:val="B4899EDBC0374D3B982D9D75835DE0A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548AD38EC44EE2A0C328FCE6C8A577">
    <w:name w:val="7C548AD38EC44EE2A0C328FCE6C8A57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9F46F10D2E47F9972B338B9106057A">
    <w:name w:val="109F46F10D2E47F9972B338B910605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D4DBADE5E9440E993929F7A0A05D7B2">
    <w:name w:val="ED4DBADE5E9440E993929F7A0A05D7B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EDC9E265F8E45D78E7CBAF03E4BE42C">
    <w:name w:val="DEDC9E265F8E45D78E7CBAF03E4BE42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E0EE8735344758AAD6C6BD2AEE02C6">
    <w:name w:val="A8E0EE8735344758AAD6C6BD2AEE02C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B8401F0C2704E29AAA86D9DD2271FC1">
    <w:name w:val="DB8401F0C2704E29AAA86D9DD2271FC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D354A7D5A043F8B18FD3F54767B514">
    <w:name w:val="E3D354A7D5A043F8B18FD3F54767B51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59FE54B3D461F8E9B6E010AA70EB2">
    <w:name w:val="A0159FE54B3D461F8E9B6E010AA70EB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B0AE233A274257BB5178998DB564EB">
    <w:name w:val="63B0AE233A274257BB5178998DB564E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D0C6B00FDCE492B82F158B44A617027">
    <w:name w:val="BD0C6B00FDCE492B82F158B44A61702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AF7AE425144DF18FBAB12CE52E7F4A">
    <w:name w:val="69AF7AE425144DF18FBAB12CE52E7F4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E7467BC312042EE9127AC98D8D86F49">
    <w:name w:val="6E7467BC312042EE9127AC98D8D86F4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4163287FFE4CC1999BEFD831F2EE71">
    <w:name w:val="2E4163287FFE4CC1999BEFD831F2EE7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28FF140A004A8FA8084ADAF6DF0931">
    <w:name w:val="B828FF140A004A8FA8084ADAF6DF093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18E1DD7BB4C4DE9B6D87534128F0884">
    <w:name w:val="718E1DD7BB4C4DE9B6D87534128F088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DBBD7E2F4545429C5263DEBE293204">
    <w:name w:val="1FDBBD7E2F4545429C5263DEBE29320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B0BD31ADD14ACDBE03B71487D83D40">
    <w:name w:val="52B0BD31ADD14ACDBE03B71487D83D4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5B67EB33D741E0869BCCF2DB738BF5">
    <w:name w:val="425B67EB33D741E0869BCCF2DB738BF5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23C00BCD6D43D193D218372B6618DB">
    <w:name w:val="D023C00BCD6D43D193D218372B6618D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23A34DC80409DB61DB5D46501310C">
    <w:name w:val="FBB23A34DC80409DB61DB5D46501310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E8BAC06D5AE4AE7923AAB97817BE28A">
    <w:name w:val="3E8BAC06D5AE4AE7923AAB97817BE28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1A97963171426B8AB9C0E084F8F872">
    <w:name w:val="931A97963171426B8AB9C0E084F8F87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D7E74BEFBDC4C3490D0DC0BF7DFF878">
    <w:name w:val="ED7E74BEFBDC4C3490D0DC0BF7DFF87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D38940F185F42559A53F42E35795E1C">
    <w:name w:val="DD38940F185F42559A53F42E35795E1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2272D679BC48BA9CF409D992643FA9">
    <w:name w:val="1E2272D679BC48BA9CF409D992643FA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F1299C38AC477290D741AFE9D08E29">
    <w:name w:val="01F1299C38AC477290D741AFE9D08E2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EFE70A2BC144F98665220DE2B08572">
    <w:name w:val="88EFE70A2BC144F98665220DE2B0857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6D63EDB58804CB1837DE43276A7BA08">
    <w:name w:val="96D63EDB58804CB1837DE43276A7BA0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2D8CDE355B430B86071328A1244986">
    <w:name w:val="522D8CDE355B430B86071328A124498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31ECE6110543CAB1358EAEA63A515F">
    <w:name w:val="9F31ECE6110543CAB1358EAEA63A515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B738DB96EC466E97993E12F672F37A">
    <w:name w:val="BFB738DB96EC466E97993E12F672F3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4359FB34E9C449CB34BE58C6BCCC35A">
    <w:name w:val="04359FB34E9C449CB34BE58C6BCCC35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0CC518355242EAA899789223ABF5E8">
    <w:name w:val="CF0CC518355242EAA899789223ABF5E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2E05355A9488F9BAC4773974F12E9">
    <w:name w:val="56E2E05355A9488F9BAC4773974F12E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1734D8B22143D58B0D56D8B1D6359E">
    <w:name w:val="A31734D8B22143D58B0D56D8B1D6359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D430C43BC1C4F19A476E179CE41C17B">
    <w:name w:val="6D430C43BC1C4F19A476E179CE41C17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1124B1BB2D4BE1A51C40A89056869A">
    <w:name w:val="3A1124B1BB2D4BE1A51C40A89056869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44313BE20C49C6B24BE21493B33160">
    <w:name w:val="CA44313BE20C49C6B24BE21493B3316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420354F7C54E589352B23FDF92E1CC">
    <w:name w:val="10420354F7C54E589352B23FDF92E1C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144AC0BA8C414096F80F4062ADC8BF">
    <w:name w:val="F8144AC0BA8C414096F80F4062ADC8B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4E25962DFC4629A413CE3D664F75EA">
    <w:name w:val="3A4E25962DFC4629A413CE3D664F75E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4AF189C6E6473B8681639687540B19">
    <w:name w:val="7C4AF189C6E6473B8681639687540B1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009E8C10D44358AA388B4904893829">
    <w:name w:val="92009E8C10D44358AA388B490489382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FE619C61D042199EB9B5D453C22EFA">
    <w:name w:val="20FE619C61D042199EB9B5D453C22EF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F0CC9D3253847DCBD7A7ED106648AFD">
    <w:name w:val="FF0CC9D3253847DCBD7A7ED106648AFD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12B26B9F1734425A3671FE37672B8CA">
    <w:name w:val="C12B26B9F1734425A3671FE37672B8C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4D106356304E93B70E25B7747938A3">
    <w:name w:val="F84D106356304E93B70E25B7747938A3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9D29B429B3A48F29052B55253F32EAA">
    <w:name w:val="99D29B429B3A48F29052B55253F32EA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E5FCE768F94142AB1F6DD0C1A11BAC">
    <w:name w:val="24E5FCE768F94142AB1F6DD0C1A11BA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97E72DAABF49CFB4FB16A8DE4DEFDC">
    <w:name w:val="0197E72DAABF49CFB4FB16A8DE4DEFD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C4C85B904AC4CAD82C1683FD8DBCD3A">
    <w:name w:val="2C4C85B904AC4CAD82C1683FD8DBCD3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5291562CE844538EB7FFA1AE060D6A">
    <w:name w:val="315291562CE844538EB7FFA1AE060D6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4124AE1581C44688C318905E28FE5E9">
    <w:name w:val="74124AE1581C44688C318905E28FE5E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7223D0A59F419D8B24AADF54BCF2AE">
    <w:name w:val="B77223D0A59F419D8B24AADF54BCF2A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0EF38F809D47CDA1A8BF2F1B79E628">
    <w:name w:val="E00EF38F809D47CDA1A8BF2F1B79E62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EE8F769BE74EC59CE3DFDD734310D3">
    <w:name w:val="BEEE8F769BE74EC59CE3DFDD734310D3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C91EC784C44051A3DC43E54613BF9E">
    <w:name w:val="98C91EC784C44051A3DC43E54613BF9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5A41604DF0F43C2814EEFEEE2C6AFDA">
    <w:name w:val="25A41604DF0F43C2814EEFEEE2C6AFD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A66C64E06246189746E633817DFC12">
    <w:name w:val="1BA66C64E06246189746E633817DFC1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A2571BC99DE463E89406C52584B45F8">
    <w:name w:val="8A2571BC99DE463E89406C52584B45F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722D872222A4830B24A5D0D18574BA5">
    <w:name w:val="1722D872222A4830B24A5D0D18574BA5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96B1EF7B764B4EA19B9CA16F03BCA6">
    <w:name w:val="F896B1EF7B764B4EA19B9CA16F03BCA6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BA4E76C34C45F89323713AC03F9ACC">
    <w:name w:val="90BA4E76C34C45F89323713AC03F9AC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015674B30484F5EB497A7E27C439710">
    <w:name w:val="6015674B30484F5EB497A7E27C43971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86C185E3AD84BF19517C50597F6EDD8">
    <w:name w:val="E86C185E3AD84BF19517C50597F6EDD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D93620EBCE47198BAA97A6E5AF7C6C">
    <w:name w:val="61D93620EBCE47198BAA97A6E5AF7C6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9620506838E427BA6F54E154BA449CE">
    <w:name w:val="49620506838E427BA6F54E154BA449C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AA820DADEF8411789781EA5FC86B3AC">
    <w:name w:val="9AA820DADEF8411789781EA5FC86B3A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947B35E91F40749F0EB09480E14851">
    <w:name w:val="B9947B35E91F40749F0EB09480E14851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5CD2DCAF2D540C5AC707541A33E135E">
    <w:name w:val="85CD2DCAF2D540C5AC707541A33E135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CC996BCBB7415D8232B846D10AC177">
    <w:name w:val="0BCC996BCBB7415D8232B846D10AC17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B05201D7244E47ABE88D5CD114FFE1">
    <w:name w:val="A7B05201D7244E47ABE88D5CD114FFE1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4DB9A2A5AE43488906C1645B192229">
    <w:name w:val="C34DB9A2A5AE43488906C1645B19222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8C9EFCD6CF464988E682FD6EA9B3F9">
    <w:name w:val="248C9EFCD6CF464988E682FD6EA9B3F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AA9622384F549CB8BF05B4671DD57BF">
    <w:name w:val="8AA9622384F549CB8BF05B4671DD57B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9635BB515542C2BC304724BC4F1188">
    <w:name w:val="3A9635BB515542C2BC304724BC4F118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4E7CAF56A14CE4AD68BB004D0DC839">
    <w:name w:val="7C4E7CAF56A14CE4AD68BB004D0DC83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47C9043F081487EAFFF1C4FBF88DE5C">
    <w:name w:val="A47C9043F081487EAFFF1C4FBF88DE5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F66AF5218471A96EB7FA4F1F65D04">
    <w:name w:val="41CF66AF5218471A96EB7FA4F1F65D0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2F2B6519994EFD89B4F9DFD704A082">
    <w:name w:val="482F2B6519994EFD89B4F9DFD704A08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C07F946C22547189E891CEF1269AB6A">
    <w:name w:val="6C07F946C22547189E891CEF1269AB6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7EC1076642451892C44ADC0C174549">
    <w:name w:val="477EC1076642451892C44ADC0C17454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D72873725545E4AEA7256FD4551C30">
    <w:name w:val="77D72873725545E4AEA7256FD4551C3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C9C06738D64D92BAD706C2D8F9461B">
    <w:name w:val="79C9C06738D64D92BAD706C2D8F9461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9E743144734B42B600614CAFAAA077">
    <w:name w:val="409E743144734B42B600614CAFAAA07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EAB068FD45A47B2BDE94311F1867FB9">
    <w:name w:val="9EAB068FD45A47B2BDE94311F1867FB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E56096C4533457AB0223F58E8D3E69F">
    <w:name w:val="EE56096C4533457AB0223F58E8D3E69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38C85AA93840F1A5BFA640D6B69277">
    <w:name w:val="FC38C85AA93840F1A5BFA640D6B6927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09E4D85BE54F0682FE5C17313689B4">
    <w:name w:val="5709E4D85BE54F0682FE5C17313689B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AE8E64593B4937AE0FFA6A3C07CBE7">
    <w:name w:val="B9AE8E64593B4937AE0FFA6A3C07CBE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62F6AC08CA2409587C9E12EB5C6CD61">
    <w:name w:val="D62F6AC08CA2409587C9E12EB5C6CD61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1504C0E3F884EAE8F804F66ED9CDFD4">
    <w:name w:val="B1504C0E3F884EAE8F804F66ED9CDFD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F1BD09220E40B2A3CE78176DE678C9">
    <w:name w:val="9FF1BD09220E40B2A3CE78176DE678C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23DA898F3447899CC3ADE603C4E6F2">
    <w:name w:val="2323DA898F3447899CC3ADE603C4E6F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B447A4C4724B929A000427F1E3B510">
    <w:name w:val="59B447A4C4724B929A000427F1E3B51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7D35D7253B4A79A293BC38A06966BC">
    <w:name w:val="247D35D7253B4A79A293BC38A06966B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5B7F3C01B94723B159C05B16FEE180">
    <w:name w:val="1E5B7F3C01B94723B159C05B16FEE18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63C8E44816464E9F74F37B1BBDF8A7">
    <w:name w:val="FA63C8E44816464E9F74F37B1BBDF8A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404C502BEA54311BE160A963CEC4D92">
    <w:name w:val="C404C502BEA54311BE160A963CEC4D9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767BCABFCC487DA68CD9788D01B8C6">
    <w:name w:val="D7767BCABFCC487DA68CD9788D01B8C6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9E8788521344559BA90C4FA97643A7">
    <w:name w:val="AA9E8788521344559BA90C4FA97643A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B9ED7B41FC74278A4A1F188ADA93603">
    <w:name w:val="DB9ED7B41FC74278A4A1F188ADA93603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C0FA1273C4BAC85153D56F46CEA29">
    <w:name w:val="DCDC0FA1273C4BAC85153D56F46CEA2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3A10F4E4754C35A16FE5B530BE6EF9">
    <w:name w:val="883A10F4E4754C35A16FE5B530BE6EF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527083A63A04DF68D055BC5C258F0BF">
    <w:name w:val="9527083A63A04DF68D055BC5C258F0B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CE7AE71E8D449EAC5FE8944D9F9E8C">
    <w:name w:val="2DCE7AE71E8D449EAC5FE8944D9F9E8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AA4131997784F08A139BB2593DB7B69">
    <w:name w:val="DAA4131997784F08A139BB2593DB7B6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F8D7E943BA4B7F84401393B388FE2E">
    <w:name w:val="4CF8D7E943BA4B7F84401393B388FE2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BB6A36559D428AB2A347BA86262B35">
    <w:name w:val="D8BB6A36559D428AB2A347BA86262B35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F984891DAE4EACBA1470E09BB35830">
    <w:name w:val="E3F984891DAE4EACBA1470E09BB3583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B94FFE3A7B40CEB2FA0BB22BF6D598">
    <w:name w:val="5BB94FFE3A7B40CEB2FA0BB22BF6D59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EEE55E585C48F7844765B6FC09290B">
    <w:name w:val="E3EEE55E585C48F7844765B6FC09290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5CEC66A05B040DDB86132B67AE3D474">
    <w:name w:val="C5CEC66A05B040DDB86132B67AE3D47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EFFB75AB5847F0AEE6C9848E0C10E2">
    <w:name w:val="DFEFFB75AB5847F0AEE6C9848E0C10E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1A2ED7183E946089C893A26CA5CB68F">
    <w:name w:val="81A2ED7183E946089C893A26CA5CB68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A9213CDBC04305854D5CE840D0C6B9">
    <w:name w:val="44A9213CDBC04305854D5CE840D0C6B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474A3227054410AD3581B94B5CD45B">
    <w:name w:val="47474A3227054410AD3581B94B5CD45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E28BE27005748559CD44C06D0CA2B34">
    <w:name w:val="8E28BE27005748559CD44C06D0CA2B3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2229283439455CA7ECDE48A673FA95">
    <w:name w:val="0F2229283439455CA7ECDE48A673FA95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CD9F69D4B54F948A65A8D0DD05D216">
    <w:name w:val="EACD9F69D4B54F948A65A8D0DD05D216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434A62D61646C0A8DE507FFC853FCC">
    <w:name w:val="CF434A62D61646C0A8DE507FFC853FC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C30D364F43941A68655FBC6FC875F18">
    <w:name w:val="1C30D364F43941A68655FBC6FC875F1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C25A53E94746D7A03A04A528EBEE9A">
    <w:name w:val="C7C25A53E94746D7A03A04A528EBEE9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9D3AB6C278A4E44AC16787A0A2BB4BE">
    <w:name w:val="99D3AB6C278A4E44AC16787A0A2BB4B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9E552FA58549D98FF3059FE715726B">
    <w:name w:val="D29E552FA58549D98FF3059FE715726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51A16CE4C2E45D28FFBA2672C0FB972">
    <w:name w:val="951A16CE4C2E45D28FFBA2672C0FB97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B9547DFD65F43D884E3BCFAC42A2393">
    <w:name w:val="DB9547DFD65F43D884E3BCFAC42A2393"/>
    <w:rsid w:val="005E768C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48A5-340C-450B-BFFD-0160A00F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979F98-693E-451F-B520-5D7BF505A3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6:02:00Z</dcterms:created>
  <dcterms:modified xsi:type="dcterms:W3CDTF">2023-12-18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